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56" w:rsidRPr="005D42EA" w:rsidRDefault="00400688" w:rsidP="005D42E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  <w:r w:rsidRPr="005D42EA">
        <w:rPr>
          <w:b/>
          <w:color w:val="000000"/>
        </w:rPr>
        <w:t>Отчет</w:t>
      </w:r>
      <w:r w:rsidR="00C92A2C" w:rsidRPr="005D42EA">
        <w:rPr>
          <w:b/>
          <w:color w:val="000000"/>
        </w:rPr>
        <w:t xml:space="preserve"> о деятельности</w:t>
      </w:r>
      <w:r w:rsidR="00E65E14" w:rsidRPr="005D42EA">
        <w:rPr>
          <w:b/>
          <w:color w:val="000000"/>
        </w:rPr>
        <w:t xml:space="preserve"> </w:t>
      </w:r>
      <w:r w:rsidRPr="005D42EA">
        <w:rPr>
          <w:b/>
          <w:color w:val="000000"/>
        </w:rPr>
        <w:t xml:space="preserve"> первичной профсоюзной организации БУ ЧР ДПО </w:t>
      </w:r>
      <w:r w:rsidR="00495641" w:rsidRPr="005D42EA">
        <w:rPr>
          <w:b/>
          <w:color w:val="000000"/>
        </w:rPr>
        <w:t>«</w:t>
      </w:r>
      <w:r w:rsidRPr="005D42EA">
        <w:rPr>
          <w:b/>
          <w:color w:val="000000"/>
        </w:rPr>
        <w:t>Чувашский республиканский институт образования</w:t>
      </w:r>
      <w:r w:rsidR="00704156" w:rsidRPr="005D42EA">
        <w:rPr>
          <w:b/>
          <w:color w:val="000000"/>
        </w:rPr>
        <w:t>»</w:t>
      </w:r>
    </w:p>
    <w:p w:rsidR="00E65E14" w:rsidRPr="005D42EA" w:rsidRDefault="00400688" w:rsidP="005D42E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  <w:r w:rsidRPr="005D42EA">
        <w:rPr>
          <w:b/>
          <w:color w:val="000000"/>
        </w:rPr>
        <w:t xml:space="preserve"> Минобразования Чувашии</w:t>
      </w:r>
      <w:r w:rsidR="00E65E14" w:rsidRPr="005D42EA">
        <w:rPr>
          <w:b/>
          <w:color w:val="000000"/>
        </w:rPr>
        <w:t xml:space="preserve"> </w:t>
      </w:r>
      <w:r w:rsidR="00C92A2C" w:rsidRPr="005D42EA">
        <w:rPr>
          <w:b/>
          <w:color w:val="000000"/>
        </w:rPr>
        <w:t>за2020 год</w:t>
      </w:r>
      <w:r w:rsidR="00E65E14" w:rsidRPr="005D42EA">
        <w:rPr>
          <w:b/>
          <w:color w:val="000000"/>
        </w:rPr>
        <w:t>.</w:t>
      </w:r>
    </w:p>
    <w:p w:rsidR="00E65E14" w:rsidRPr="005D42EA" w:rsidRDefault="00E65E14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400688" w:rsidRPr="005D42EA" w:rsidRDefault="00400688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 xml:space="preserve">Первичная профсоюзная организация </w:t>
      </w:r>
      <w:r w:rsidR="00704156" w:rsidRPr="005D42EA">
        <w:rPr>
          <w:color w:val="000000"/>
        </w:rPr>
        <w:t xml:space="preserve">БУ ЧР ДПО «Чувашский республиканский институт образования» Минобразования Чувашии </w:t>
      </w:r>
      <w:r w:rsidRPr="005D42EA">
        <w:rPr>
          <w:color w:val="000000"/>
        </w:rPr>
        <w:t xml:space="preserve">является структурным звеном </w:t>
      </w:r>
      <w:r w:rsidR="004E7B4F" w:rsidRPr="005D42EA">
        <w:rPr>
          <w:color w:val="000000"/>
        </w:rPr>
        <w:t>Чувашской республиканской организации П</w:t>
      </w:r>
      <w:r w:rsidRPr="005D42EA">
        <w:rPr>
          <w:color w:val="000000"/>
        </w:rPr>
        <w:t>рофсоюза работников народного образования</w:t>
      </w:r>
      <w:r w:rsidR="004E7B4F" w:rsidRPr="005D42EA">
        <w:rPr>
          <w:color w:val="000000"/>
        </w:rPr>
        <w:t xml:space="preserve"> и науки Российской Федерации</w:t>
      </w:r>
      <w:r w:rsidRPr="005D42EA">
        <w:rPr>
          <w:color w:val="000000"/>
        </w:rPr>
        <w:t>. В своей деятельности первичная профсоюзная организация руководствуется действующим законод</w:t>
      </w:r>
      <w:r w:rsidR="004A1879" w:rsidRPr="005D42EA">
        <w:rPr>
          <w:color w:val="000000"/>
        </w:rPr>
        <w:t>ательством, нормативно-правовыми</w:t>
      </w:r>
      <w:r w:rsidRPr="005D42EA">
        <w:rPr>
          <w:color w:val="000000"/>
        </w:rPr>
        <w:t xml:space="preserve"> актами</w:t>
      </w:r>
      <w:r w:rsidR="004E7B4F" w:rsidRPr="005D42EA">
        <w:rPr>
          <w:color w:val="000000"/>
        </w:rPr>
        <w:t>, Положением о первичной организации</w:t>
      </w:r>
      <w:r w:rsidRPr="005D42EA">
        <w:rPr>
          <w:color w:val="000000"/>
        </w:rPr>
        <w:t>.</w:t>
      </w:r>
    </w:p>
    <w:p w:rsidR="00400688" w:rsidRPr="005D42EA" w:rsidRDefault="00D306CA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Деятельность  п</w:t>
      </w:r>
      <w:r w:rsidR="00400688" w:rsidRPr="005D42EA">
        <w:rPr>
          <w:color w:val="000000"/>
        </w:rPr>
        <w:t>рофсоюзн</w:t>
      </w:r>
      <w:r w:rsidRPr="005D42EA">
        <w:rPr>
          <w:color w:val="000000"/>
        </w:rPr>
        <w:t>ого</w:t>
      </w:r>
      <w:r w:rsidR="00400688" w:rsidRPr="005D42EA">
        <w:rPr>
          <w:color w:val="000000"/>
        </w:rPr>
        <w:t xml:space="preserve"> комитет</w:t>
      </w:r>
      <w:r w:rsidRPr="005D42EA">
        <w:rPr>
          <w:color w:val="000000"/>
        </w:rPr>
        <w:t>а</w:t>
      </w:r>
      <w:r w:rsidR="00400688" w:rsidRPr="005D42EA">
        <w:rPr>
          <w:color w:val="000000"/>
        </w:rPr>
        <w:t xml:space="preserve"> первичной профсоюзной организации</w:t>
      </w:r>
      <w:r w:rsidR="00227D12" w:rsidRPr="005D42EA">
        <w:rPr>
          <w:color w:val="000000"/>
        </w:rPr>
        <w:t xml:space="preserve"> </w:t>
      </w:r>
      <w:r w:rsidR="00704156" w:rsidRPr="005D42EA">
        <w:rPr>
          <w:color w:val="000000"/>
        </w:rPr>
        <w:t>И</w:t>
      </w:r>
      <w:r w:rsidR="00227D12" w:rsidRPr="005D42EA">
        <w:rPr>
          <w:color w:val="000000"/>
        </w:rPr>
        <w:t>нститута образования</w:t>
      </w:r>
      <w:r w:rsidR="00704156" w:rsidRPr="005D42EA">
        <w:rPr>
          <w:color w:val="000000"/>
        </w:rPr>
        <w:t>,</w:t>
      </w:r>
      <w:r w:rsidR="00400688" w:rsidRPr="005D42EA">
        <w:rPr>
          <w:color w:val="000000"/>
        </w:rPr>
        <w:t xml:space="preserve"> </w:t>
      </w:r>
      <w:r w:rsidR="000A5E78" w:rsidRPr="005D42EA">
        <w:rPr>
          <w:color w:val="000000"/>
        </w:rPr>
        <w:t>в первую очередь</w:t>
      </w:r>
      <w:r w:rsidR="00704156" w:rsidRPr="005D42EA">
        <w:rPr>
          <w:color w:val="000000"/>
        </w:rPr>
        <w:t>,</w:t>
      </w:r>
      <w:r w:rsidR="000A5E78" w:rsidRPr="005D42EA">
        <w:rPr>
          <w:color w:val="000000"/>
        </w:rPr>
        <w:t xml:space="preserve"> </w:t>
      </w:r>
      <w:r w:rsidR="00C92A2C" w:rsidRPr="005D42EA">
        <w:rPr>
          <w:color w:val="000000"/>
        </w:rPr>
        <w:t xml:space="preserve"> продолжает быть</w:t>
      </w:r>
      <w:r w:rsidR="00704156" w:rsidRPr="005D42EA">
        <w:rPr>
          <w:color w:val="000000"/>
        </w:rPr>
        <w:t xml:space="preserve"> </w:t>
      </w:r>
      <w:r w:rsidR="00C92A2C" w:rsidRPr="005D42EA">
        <w:rPr>
          <w:color w:val="000000"/>
        </w:rPr>
        <w:t>направленной</w:t>
      </w:r>
      <w:r w:rsidR="004E7B4F" w:rsidRPr="005D42EA">
        <w:rPr>
          <w:color w:val="000000"/>
        </w:rPr>
        <w:t xml:space="preserve"> </w:t>
      </w:r>
      <w:proofErr w:type="gramStart"/>
      <w:r w:rsidR="004E7B4F" w:rsidRPr="005D42EA">
        <w:rPr>
          <w:color w:val="000000"/>
        </w:rPr>
        <w:t>на</w:t>
      </w:r>
      <w:proofErr w:type="gramEnd"/>
      <w:r w:rsidR="004E7B4F" w:rsidRPr="005D42EA">
        <w:rPr>
          <w:color w:val="000000"/>
        </w:rPr>
        <w:t>:</w:t>
      </w:r>
    </w:p>
    <w:p w:rsidR="00400688" w:rsidRPr="005D42EA" w:rsidRDefault="00400688" w:rsidP="005D42E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  <w:r w:rsidRPr="005D42EA">
        <w:rPr>
          <w:color w:val="000000"/>
        </w:rPr>
        <w:t>реализаци</w:t>
      </w:r>
      <w:r w:rsidR="004E7B4F" w:rsidRPr="005D42EA">
        <w:rPr>
          <w:color w:val="000000"/>
        </w:rPr>
        <w:t>ю</w:t>
      </w:r>
      <w:r w:rsidR="00227D12" w:rsidRPr="005D42EA">
        <w:rPr>
          <w:color w:val="000000"/>
        </w:rPr>
        <w:t xml:space="preserve"> уставных задач П</w:t>
      </w:r>
      <w:r w:rsidRPr="005D42EA">
        <w:rPr>
          <w:color w:val="000000"/>
        </w:rPr>
        <w:t>рофсоюза по представительству и защите социально-трудовых прав и профессиональных интересов работников;</w:t>
      </w:r>
    </w:p>
    <w:p w:rsidR="00400688" w:rsidRPr="005D42EA" w:rsidRDefault="00400688" w:rsidP="005D42E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  <w:r w:rsidRPr="005D42EA">
        <w:rPr>
          <w:color w:val="000000"/>
        </w:rPr>
        <w:t>координаци</w:t>
      </w:r>
      <w:r w:rsidR="004E7B4F" w:rsidRPr="005D42EA">
        <w:rPr>
          <w:color w:val="000000"/>
        </w:rPr>
        <w:t>ю</w:t>
      </w:r>
      <w:r w:rsidRPr="005D42EA">
        <w:rPr>
          <w:color w:val="000000"/>
        </w:rPr>
        <w:t xml:space="preserve"> действий членов Профсоюза для достижения общих целей профсоюзной организации;</w:t>
      </w:r>
    </w:p>
    <w:p w:rsidR="00400688" w:rsidRPr="005D42EA" w:rsidRDefault="00400688" w:rsidP="005D42E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  <w:r w:rsidRPr="005D42EA">
        <w:rPr>
          <w:color w:val="000000"/>
        </w:rPr>
        <w:t xml:space="preserve"> профсоюзный </w:t>
      </w:r>
      <w:proofErr w:type="gramStart"/>
      <w:r w:rsidRPr="005D42EA">
        <w:rPr>
          <w:color w:val="000000"/>
        </w:rPr>
        <w:t>контроль за</w:t>
      </w:r>
      <w:proofErr w:type="gramEnd"/>
      <w:r w:rsidRPr="005D42EA">
        <w:rPr>
          <w:color w:val="000000"/>
        </w:rPr>
        <w:t xml:space="preserve"> соблюдением законодательства о труде и охране труда;</w:t>
      </w:r>
    </w:p>
    <w:p w:rsidR="00400688" w:rsidRPr="005D42EA" w:rsidRDefault="00400688" w:rsidP="005D42E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  <w:r w:rsidRPr="005D42EA">
        <w:rPr>
          <w:color w:val="000000"/>
        </w:rPr>
        <w:t>улучшение материального положения, укрепление здоровья и повышение жизненного уровня работников;</w:t>
      </w:r>
    </w:p>
    <w:p w:rsidR="00400688" w:rsidRPr="005D42EA" w:rsidRDefault="00400688" w:rsidP="005D42E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  <w:r w:rsidRPr="005D42EA">
        <w:rPr>
          <w:color w:val="000000"/>
        </w:rPr>
        <w:t>информационное обеспечение членов Профсоюза, разъяснение мер, принимаемых Профсоюзом по реализации уставных целей и задач;</w:t>
      </w:r>
    </w:p>
    <w:p w:rsidR="00400688" w:rsidRPr="005D42EA" w:rsidRDefault="00400688" w:rsidP="005D42E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  <w:r w:rsidRPr="005D42EA">
        <w:rPr>
          <w:color w:val="000000"/>
        </w:rPr>
        <w:t>организаци</w:t>
      </w:r>
      <w:r w:rsidR="004E7B4F" w:rsidRPr="005D42EA">
        <w:rPr>
          <w:color w:val="000000"/>
        </w:rPr>
        <w:t>ю</w:t>
      </w:r>
      <w:r w:rsidRPr="005D42EA">
        <w:rPr>
          <w:color w:val="000000"/>
        </w:rPr>
        <w:t xml:space="preserve">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572E97" w:rsidRPr="005D42EA" w:rsidRDefault="00400688" w:rsidP="005D42E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rPr>
          <w:color w:val="000000"/>
        </w:rPr>
      </w:pPr>
      <w:r w:rsidRPr="005D42EA">
        <w:rPr>
          <w:color w:val="000000"/>
        </w:rPr>
        <w:t>создание условий, обеспечивающих вовлечение членов Профсоюза в профсоюзную работу.</w:t>
      </w:r>
    </w:p>
    <w:p w:rsidR="00704156" w:rsidRPr="005D42EA" w:rsidRDefault="00704156" w:rsidP="005D42E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D42EA">
        <w:rPr>
          <w:color w:val="000000"/>
        </w:rPr>
        <w:t>К сожалению</w:t>
      </w:r>
      <w:r w:rsidR="005D42EA">
        <w:rPr>
          <w:color w:val="000000"/>
        </w:rPr>
        <w:t>,</w:t>
      </w:r>
      <w:r w:rsidRPr="005D42EA">
        <w:rPr>
          <w:color w:val="000000"/>
        </w:rPr>
        <w:t xml:space="preserve"> в 2020 году эпидемиологическая обстановка в стране и регионе внесла свои коррективы в работу</w:t>
      </w:r>
      <w:r w:rsidR="009B77D7" w:rsidRPr="005D42EA">
        <w:rPr>
          <w:color w:val="000000"/>
        </w:rPr>
        <w:t xml:space="preserve"> всех сфер, в том числе и в деятельность</w:t>
      </w:r>
      <w:r w:rsidRPr="005D42EA">
        <w:rPr>
          <w:color w:val="000000"/>
        </w:rPr>
        <w:t xml:space="preserve"> профсоюзной организации Института.</w:t>
      </w:r>
    </w:p>
    <w:p w:rsidR="00704156" w:rsidRPr="005D42EA" w:rsidRDefault="00C92A2C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В 2019 году было проведено отчетно-выборное собрание, которое избрало председателем первичной профсоюзной организации Лушину Татьяну Ивановну, директора центра мониторинга и оценки качества образования</w:t>
      </w:r>
      <w:r w:rsidR="00704156" w:rsidRPr="005D42EA">
        <w:rPr>
          <w:color w:val="000000"/>
        </w:rPr>
        <w:t>.</w:t>
      </w:r>
      <w:r w:rsidR="000A5E78" w:rsidRPr="005D42EA">
        <w:rPr>
          <w:color w:val="000000"/>
        </w:rPr>
        <w:t xml:space="preserve"> </w:t>
      </w:r>
      <w:r w:rsidR="00227D12" w:rsidRPr="005D42EA">
        <w:rPr>
          <w:color w:val="000000"/>
        </w:rPr>
        <w:t>Новые в</w:t>
      </w:r>
      <w:r w:rsidR="00572E97" w:rsidRPr="005D42EA">
        <w:rPr>
          <w:color w:val="000000"/>
        </w:rPr>
        <w:t xml:space="preserve">ыборные органы </w:t>
      </w:r>
      <w:r w:rsidR="000A5E78" w:rsidRPr="005D42EA">
        <w:rPr>
          <w:color w:val="000000"/>
        </w:rPr>
        <w:t xml:space="preserve">были </w:t>
      </w:r>
      <w:r w:rsidR="00572E97" w:rsidRPr="005D42EA">
        <w:rPr>
          <w:color w:val="000000"/>
        </w:rPr>
        <w:t xml:space="preserve">представлены </w:t>
      </w:r>
      <w:r w:rsidR="000A5E78" w:rsidRPr="005D42EA">
        <w:rPr>
          <w:color w:val="000000"/>
        </w:rPr>
        <w:t xml:space="preserve">в </w:t>
      </w:r>
      <w:r w:rsidRPr="005D42EA">
        <w:rPr>
          <w:color w:val="000000"/>
        </w:rPr>
        <w:t>следующем составе, который продолжил свою работу и в 2020 году</w:t>
      </w:r>
      <w:r w:rsidR="00572E97" w:rsidRPr="005D42EA">
        <w:rPr>
          <w:color w:val="000000"/>
        </w:rPr>
        <w:t>:</w:t>
      </w:r>
    </w:p>
    <w:tbl>
      <w:tblPr>
        <w:tblStyle w:val="a5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9"/>
        <w:gridCol w:w="5810"/>
        <w:gridCol w:w="6"/>
      </w:tblGrid>
      <w:tr w:rsidR="00C92A2C" w:rsidRPr="005D42EA" w:rsidTr="00C92A2C">
        <w:tc>
          <w:tcPr>
            <w:tcW w:w="9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A2C" w:rsidRPr="005D42EA" w:rsidRDefault="00C92A2C" w:rsidP="005D42E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A2C" w:rsidRPr="005D42EA" w:rsidTr="00C92A2C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C92A2C" w:rsidRPr="005D42EA" w:rsidTr="00C92A2C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шина Татьяна  Ивано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ь первичной профсоюзной организации </w:t>
            </w:r>
          </w:p>
        </w:tc>
      </w:tr>
      <w:tr w:rsidR="00C92A2C" w:rsidRPr="005D42EA" w:rsidTr="00C92A2C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Наталия </w:t>
            </w:r>
            <w:r w:rsidRPr="005D4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центра мониторинга и </w:t>
            </w:r>
            <w:r w:rsidRPr="005D4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ачества образования</w:t>
            </w:r>
          </w:p>
        </w:tc>
      </w:tr>
      <w:tr w:rsidR="00C92A2C" w:rsidRPr="005D42EA" w:rsidTr="00C92A2C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ева Галина Владимировна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t>Специалист УМЦ 1 категории</w:t>
            </w:r>
          </w:p>
        </w:tc>
      </w:tr>
      <w:tr w:rsidR="00C92A2C" w:rsidRPr="005D42EA" w:rsidTr="00C92A2C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t>Большакова Марина Юрье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центра мониторинга и оценки качества образования</w:t>
            </w:r>
          </w:p>
        </w:tc>
      </w:tr>
      <w:tr w:rsidR="00C92A2C" w:rsidRPr="005D42EA" w:rsidTr="00C92A2C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t>Сорокина Светлана Юрье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  отдела правового обеспечения, кадровой работы и делопроизводства</w:t>
            </w:r>
          </w:p>
        </w:tc>
      </w:tr>
      <w:tr w:rsidR="00C92A2C" w:rsidRPr="005D42EA" w:rsidTr="00C92A2C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t>Савельев Андрей Иванович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t>Доцент кафедры профессионального развития педагогических работников</w:t>
            </w:r>
          </w:p>
        </w:tc>
      </w:tr>
      <w:tr w:rsidR="00C92A2C" w:rsidRPr="005D42EA" w:rsidTr="00C92A2C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C" w:rsidRPr="005D42EA" w:rsidRDefault="00C92A2C" w:rsidP="005D42EA">
            <w:pPr>
              <w:ind w:left="3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нтрольно-ревизионной комиссии</w:t>
            </w:r>
          </w:p>
          <w:p w:rsidR="00C92A2C" w:rsidRPr="005D42EA" w:rsidRDefault="00C92A2C" w:rsidP="005D42EA">
            <w:pPr>
              <w:ind w:left="3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A2C" w:rsidRPr="005D42EA" w:rsidTr="00704156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C" w:rsidRPr="005D42EA" w:rsidRDefault="00C92A2C" w:rsidP="005D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t>Романова Наталия Васильевна</w:t>
            </w:r>
          </w:p>
          <w:p w:rsidR="00C92A2C" w:rsidRPr="005D42EA" w:rsidRDefault="00C92A2C" w:rsidP="005D42E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t>Ведущий специалист центра мониторинга и оценки качества образования</w:t>
            </w:r>
          </w:p>
        </w:tc>
      </w:tr>
      <w:tr w:rsidR="00C92A2C" w:rsidRPr="005D42EA" w:rsidTr="00704156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t>Фадеева Алина Геннадье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t>Ведущий специалист центра развития цифрового образования</w:t>
            </w:r>
          </w:p>
        </w:tc>
      </w:tr>
      <w:tr w:rsidR="00C92A2C" w:rsidRPr="005D42EA" w:rsidTr="00704156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t>Специалист УМЦ 1 категории</w:t>
            </w:r>
          </w:p>
        </w:tc>
      </w:tr>
      <w:tr w:rsidR="00C92A2C" w:rsidRPr="005D42EA" w:rsidTr="00C92A2C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охране труда</w:t>
            </w:r>
          </w:p>
        </w:tc>
      </w:tr>
      <w:tr w:rsidR="00C92A2C" w:rsidRPr="005D42EA" w:rsidTr="00704156">
        <w:trPr>
          <w:gridAfter w:val="1"/>
          <w:wAfter w:w="6" w:type="dxa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t>Лушина Татьяна Ивано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5D42EA" w:rsidRDefault="00C92A2C" w:rsidP="005D42E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A">
              <w:rPr>
                <w:rFonts w:ascii="Times New Roman" w:hAnsi="Times New Roman" w:cs="Times New Roman"/>
                <w:sz w:val="24"/>
                <w:szCs w:val="24"/>
              </w:rPr>
              <w:t>Директор центра мониторинга и оценки качества образования</w:t>
            </w:r>
          </w:p>
        </w:tc>
      </w:tr>
    </w:tbl>
    <w:p w:rsidR="00704156" w:rsidRPr="005D42EA" w:rsidRDefault="00704156" w:rsidP="005D42E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u w:val="single"/>
        </w:rPr>
      </w:pPr>
    </w:p>
    <w:p w:rsidR="008471B7" w:rsidRPr="005D42EA" w:rsidRDefault="008471B7" w:rsidP="005D42EA">
      <w:pPr>
        <w:pStyle w:val="a3"/>
        <w:spacing w:before="0" w:beforeAutospacing="0" w:after="0" w:afterAutospacing="0" w:line="360" w:lineRule="auto"/>
        <w:ind w:firstLine="709"/>
        <w:rPr>
          <w:b/>
          <w:bCs/>
          <w:color w:val="000000"/>
          <w:u w:val="single"/>
        </w:rPr>
      </w:pPr>
      <w:r w:rsidRPr="005D42EA">
        <w:rPr>
          <w:b/>
          <w:bCs/>
          <w:color w:val="000000"/>
          <w:u w:val="single"/>
        </w:rPr>
        <w:t>Охват профсоюзным членством</w:t>
      </w:r>
    </w:p>
    <w:p w:rsidR="002A774E" w:rsidRPr="005D42EA" w:rsidRDefault="00572E97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На</w:t>
      </w:r>
      <w:r w:rsidR="00FF7BD0" w:rsidRPr="005D42EA">
        <w:rPr>
          <w:color w:val="000000"/>
        </w:rPr>
        <w:t xml:space="preserve"> </w:t>
      </w:r>
      <w:r w:rsidR="00C92A2C" w:rsidRPr="005D42EA">
        <w:rPr>
          <w:color w:val="000000"/>
        </w:rPr>
        <w:t xml:space="preserve">начало </w:t>
      </w:r>
      <w:r w:rsidRPr="005D42EA">
        <w:rPr>
          <w:color w:val="000000"/>
        </w:rPr>
        <w:t>20</w:t>
      </w:r>
      <w:r w:rsidR="00C92A2C" w:rsidRPr="005D42EA">
        <w:rPr>
          <w:color w:val="000000"/>
        </w:rPr>
        <w:t>20</w:t>
      </w:r>
      <w:r w:rsidRPr="005D42EA">
        <w:rPr>
          <w:color w:val="000000"/>
        </w:rPr>
        <w:t xml:space="preserve"> года из 1</w:t>
      </w:r>
      <w:r w:rsidR="002A774E" w:rsidRPr="005D42EA">
        <w:rPr>
          <w:color w:val="000000"/>
        </w:rPr>
        <w:t>03</w:t>
      </w:r>
      <w:r w:rsidRPr="005D42EA">
        <w:rPr>
          <w:color w:val="000000"/>
        </w:rPr>
        <w:t xml:space="preserve"> сотрудников </w:t>
      </w:r>
      <w:r w:rsidR="002A774E" w:rsidRPr="005D42EA">
        <w:rPr>
          <w:color w:val="000000"/>
        </w:rPr>
        <w:t>И</w:t>
      </w:r>
      <w:r w:rsidRPr="005D42EA">
        <w:rPr>
          <w:color w:val="000000"/>
        </w:rPr>
        <w:t>нститута</w:t>
      </w:r>
      <w:r w:rsidR="002A774E" w:rsidRPr="005D42EA">
        <w:rPr>
          <w:color w:val="000000"/>
        </w:rPr>
        <w:t xml:space="preserve"> образования </w:t>
      </w:r>
      <w:r w:rsidRPr="005D42EA">
        <w:rPr>
          <w:color w:val="000000"/>
        </w:rPr>
        <w:t xml:space="preserve">в профсоюзной организации состояло </w:t>
      </w:r>
      <w:r w:rsidR="002A774E" w:rsidRPr="005D42EA">
        <w:rPr>
          <w:color w:val="000000"/>
        </w:rPr>
        <w:t xml:space="preserve">29 человек (28,2%), </w:t>
      </w:r>
      <w:r w:rsidRPr="005D42EA">
        <w:rPr>
          <w:color w:val="000000"/>
        </w:rPr>
        <w:t xml:space="preserve"> на </w:t>
      </w:r>
      <w:r w:rsidR="00FF7BD0" w:rsidRPr="005D42EA">
        <w:rPr>
          <w:color w:val="000000"/>
        </w:rPr>
        <w:t>конец</w:t>
      </w:r>
      <w:r w:rsidRPr="005D42EA">
        <w:rPr>
          <w:color w:val="000000"/>
        </w:rPr>
        <w:t xml:space="preserve"> </w:t>
      </w:r>
      <w:r w:rsidR="009B77D7" w:rsidRPr="005D42EA">
        <w:rPr>
          <w:color w:val="000000"/>
        </w:rPr>
        <w:t xml:space="preserve"> декабря </w:t>
      </w:r>
      <w:r w:rsidRPr="005D42EA">
        <w:rPr>
          <w:color w:val="000000"/>
        </w:rPr>
        <w:t>20</w:t>
      </w:r>
      <w:r w:rsidR="002A774E" w:rsidRPr="005D42EA">
        <w:rPr>
          <w:color w:val="000000"/>
        </w:rPr>
        <w:t>20 года -26</w:t>
      </w:r>
      <w:r w:rsidR="00FF7BD0" w:rsidRPr="005D42EA">
        <w:rPr>
          <w:color w:val="000000"/>
        </w:rPr>
        <w:t xml:space="preserve"> человек</w:t>
      </w:r>
      <w:r w:rsidR="002A774E" w:rsidRPr="005D42EA">
        <w:rPr>
          <w:color w:val="000000"/>
        </w:rPr>
        <w:t>. На конец февраля 2021 года численность составляет 27 человек.</w:t>
      </w:r>
    </w:p>
    <w:p w:rsidR="004E7B4F" w:rsidRPr="005D42EA" w:rsidRDefault="00BC5578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Е</w:t>
      </w:r>
      <w:r w:rsidR="002A774E" w:rsidRPr="005D42EA">
        <w:rPr>
          <w:color w:val="000000"/>
        </w:rPr>
        <w:t>жегодное снижение числа состоящих в профсоюзе связано</w:t>
      </w:r>
      <w:r w:rsidR="005D42EA">
        <w:rPr>
          <w:color w:val="000000"/>
        </w:rPr>
        <w:t>,</w:t>
      </w:r>
      <w:r w:rsidR="002A774E" w:rsidRPr="005D42EA">
        <w:rPr>
          <w:color w:val="000000"/>
        </w:rPr>
        <w:t xml:space="preserve"> </w:t>
      </w:r>
      <w:r w:rsidR="00FF7BD0" w:rsidRPr="005D42EA">
        <w:rPr>
          <w:color w:val="000000"/>
        </w:rPr>
        <w:t>в первую очередь</w:t>
      </w:r>
      <w:r w:rsidR="00552CC0" w:rsidRPr="005D42EA">
        <w:rPr>
          <w:color w:val="000000"/>
        </w:rPr>
        <w:t>,</w:t>
      </w:r>
      <w:r w:rsidR="00FF7BD0" w:rsidRPr="005D42EA">
        <w:rPr>
          <w:color w:val="000000"/>
        </w:rPr>
        <w:t xml:space="preserve"> с тем, что по объективным и субъективным причинам </w:t>
      </w:r>
      <w:r w:rsidR="00552CC0" w:rsidRPr="005D42EA">
        <w:rPr>
          <w:color w:val="000000"/>
        </w:rPr>
        <w:t xml:space="preserve">часть </w:t>
      </w:r>
      <w:r w:rsidR="00D72717" w:rsidRPr="005D42EA">
        <w:rPr>
          <w:color w:val="000000"/>
        </w:rPr>
        <w:t>работников</w:t>
      </w:r>
      <w:r w:rsidR="00552CC0" w:rsidRPr="005D42EA">
        <w:rPr>
          <w:color w:val="000000"/>
        </w:rPr>
        <w:t xml:space="preserve"> </w:t>
      </w:r>
      <w:r w:rsidRPr="005D42EA">
        <w:rPr>
          <w:color w:val="000000"/>
        </w:rPr>
        <w:t>И</w:t>
      </w:r>
      <w:r w:rsidR="00FF7BD0" w:rsidRPr="005D42EA">
        <w:rPr>
          <w:color w:val="000000"/>
        </w:rPr>
        <w:t xml:space="preserve">нститута образования </w:t>
      </w:r>
      <w:r w:rsidR="00D72717" w:rsidRPr="005D42EA">
        <w:rPr>
          <w:color w:val="000000"/>
        </w:rPr>
        <w:t>сменила</w:t>
      </w:r>
      <w:r w:rsidR="00FF7BD0" w:rsidRPr="005D42EA">
        <w:rPr>
          <w:color w:val="000000"/>
        </w:rPr>
        <w:t xml:space="preserve"> </w:t>
      </w:r>
      <w:r w:rsidR="00D72717" w:rsidRPr="005D42EA">
        <w:rPr>
          <w:color w:val="000000"/>
        </w:rPr>
        <w:t>место работы</w:t>
      </w:r>
      <w:r w:rsidRPr="005D42EA">
        <w:rPr>
          <w:color w:val="000000"/>
        </w:rPr>
        <w:t xml:space="preserve">, что ведет  к снижению </w:t>
      </w:r>
      <w:r w:rsidR="0070749A" w:rsidRPr="005D42EA">
        <w:rPr>
          <w:color w:val="000000"/>
        </w:rPr>
        <w:t>обще</w:t>
      </w:r>
      <w:r w:rsidRPr="005D42EA">
        <w:rPr>
          <w:color w:val="000000"/>
        </w:rPr>
        <w:t>го</w:t>
      </w:r>
      <w:r w:rsidR="0070749A" w:rsidRPr="005D42EA">
        <w:rPr>
          <w:color w:val="000000"/>
        </w:rPr>
        <w:t xml:space="preserve"> количеств</w:t>
      </w:r>
      <w:r w:rsidRPr="005D42EA">
        <w:rPr>
          <w:color w:val="000000"/>
        </w:rPr>
        <w:t>а работающих</w:t>
      </w:r>
      <w:r w:rsidR="00FF7BD0" w:rsidRPr="005D42EA">
        <w:rPr>
          <w:color w:val="000000"/>
        </w:rPr>
        <w:t>. Следует отметить, что</w:t>
      </w:r>
      <w:r w:rsidR="000A5E78" w:rsidRPr="005D42EA">
        <w:rPr>
          <w:color w:val="000000"/>
        </w:rPr>
        <w:t xml:space="preserve"> самое большое количество </w:t>
      </w:r>
      <w:r w:rsidR="0070749A" w:rsidRPr="005D42EA">
        <w:rPr>
          <w:color w:val="000000"/>
        </w:rPr>
        <w:t>членов</w:t>
      </w:r>
      <w:r w:rsidR="000A5E78" w:rsidRPr="005D42EA">
        <w:rPr>
          <w:color w:val="000000"/>
        </w:rPr>
        <w:t>, состоящих в профсоюзе</w:t>
      </w:r>
      <w:r w:rsidR="0070749A" w:rsidRPr="005D42EA">
        <w:rPr>
          <w:color w:val="000000"/>
        </w:rPr>
        <w:t>,</w:t>
      </w:r>
      <w:r w:rsidR="000A5E78" w:rsidRPr="005D42EA">
        <w:rPr>
          <w:color w:val="000000"/>
        </w:rPr>
        <w:t xml:space="preserve"> </w:t>
      </w:r>
      <w:r w:rsidR="00704156" w:rsidRPr="005D42EA">
        <w:rPr>
          <w:color w:val="000000"/>
        </w:rPr>
        <w:t>как и в предыдущие годы</w:t>
      </w:r>
      <w:r w:rsidR="0070749A" w:rsidRPr="005D42EA">
        <w:rPr>
          <w:color w:val="000000"/>
        </w:rPr>
        <w:t xml:space="preserve">, это </w:t>
      </w:r>
      <w:r w:rsidR="00704156" w:rsidRPr="005D42EA">
        <w:rPr>
          <w:color w:val="000000"/>
        </w:rPr>
        <w:t xml:space="preserve"> </w:t>
      </w:r>
      <w:r w:rsidR="0070749A" w:rsidRPr="005D42EA">
        <w:rPr>
          <w:color w:val="000000"/>
        </w:rPr>
        <w:t>сотрудники</w:t>
      </w:r>
      <w:r w:rsidR="000A5E78" w:rsidRPr="005D42EA">
        <w:rPr>
          <w:color w:val="000000"/>
        </w:rPr>
        <w:t xml:space="preserve"> </w:t>
      </w:r>
      <w:r w:rsidR="00FF7BD0" w:rsidRPr="005D42EA">
        <w:rPr>
          <w:color w:val="000000"/>
        </w:rPr>
        <w:t>Центр</w:t>
      </w:r>
      <w:r w:rsidR="0070749A" w:rsidRPr="005D42EA">
        <w:rPr>
          <w:color w:val="000000"/>
        </w:rPr>
        <w:t>а</w:t>
      </w:r>
      <w:r w:rsidR="00FF7BD0" w:rsidRPr="005D42EA">
        <w:rPr>
          <w:color w:val="000000"/>
        </w:rPr>
        <w:t xml:space="preserve"> </w:t>
      </w:r>
      <w:r w:rsidR="002A774E" w:rsidRPr="005D42EA">
        <w:rPr>
          <w:color w:val="000000"/>
        </w:rPr>
        <w:t>мониторинга и оценки качества образования</w:t>
      </w:r>
      <w:r w:rsidR="000A5E78" w:rsidRPr="005D42EA">
        <w:rPr>
          <w:color w:val="000000"/>
        </w:rPr>
        <w:t xml:space="preserve"> </w:t>
      </w:r>
      <w:r w:rsidR="00FF7BD0" w:rsidRPr="005D42EA">
        <w:rPr>
          <w:color w:val="000000"/>
        </w:rPr>
        <w:t>(</w:t>
      </w:r>
      <w:r w:rsidR="002A774E" w:rsidRPr="005D42EA">
        <w:rPr>
          <w:color w:val="000000"/>
        </w:rPr>
        <w:t xml:space="preserve">руководитель </w:t>
      </w:r>
      <w:r w:rsidR="00FF7BD0" w:rsidRPr="005D42EA">
        <w:rPr>
          <w:color w:val="000000"/>
        </w:rPr>
        <w:t>Лушина Т.И.).</w:t>
      </w:r>
      <w:r w:rsidR="00345437" w:rsidRPr="005D42EA">
        <w:rPr>
          <w:color w:val="000000"/>
        </w:rPr>
        <w:t xml:space="preserve"> </w:t>
      </w:r>
    </w:p>
    <w:p w:rsidR="002A774E" w:rsidRPr="005D42EA" w:rsidRDefault="002A774E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</w:rPr>
      </w:pPr>
      <w:r w:rsidRPr="005D42EA">
        <w:rPr>
          <w:color w:val="000000"/>
        </w:rPr>
        <w:t>Из 29 человек, состоящих в профсоюзной организации Институт</w:t>
      </w:r>
      <w:r w:rsidR="00C9252E" w:rsidRPr="005D42EA">
        <w:rPr>
          <w:color w:val="000000"/>
        </w:rPr>
        <w:t>а</w:t>
      </w:r>
      <w:r w:rsidRPr="005D42EA">
        <w:rPr>
          <w:color w:val="000000"/>
        </w:rPr>
        <w:t xml:space="preserve"> образования</w:t>
      </w:r>
      <w:r w:rsidR="008A2959" w:rsidRPr="005D42EA">
        <w:rPr>
          <w:color w:val="000000"/>
        </w:rPr>
        <w:t xml:space="preserve">, </w:t>
      </w:r>
      <w:r w:rsidRPr="005D42EA">
        <w:rPr>
          <w:color w:val="000000"/>
        </w:rPr>
        <w:t>13 являются педагогическими работниками. Из них молодежи до 35 лет-1 человек.</w:t>
      </w:r>
    </w:p>
    <w:p w:rsidR="00723EDF" w:rsidRPr="005D42EA" w:rsidRDefault="00723EDF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u w:val="single"/>
        </w:rPr>
      </w:pPr>
      <w:r w:rsidRPr="005D42EA">
        <w:rPr>
          <w:b/>
          <w:color w:val="000000"/>
          <w:u w:val="single"/>
        </w:rPr>
        <w:t xml:space="preserve">Работа по охране труда </w:t>
      </w:r>
    </w:p>
    <w:p w:rsidR="00723EDF" w:rsidRPr="005D42EA" w:rsidRDefault="00723EDF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 xml:space="preserve">Охрана труда занимает </w:t>
      </w:r>
      <w:r w:rsidR="00BC5578" w:rsidRPr="005D42EA">
        <w:rPr>
          <w:color w:val="000000"/>
        </w:rPr>
        <w:t>значимое</w:t>
      </w:r>
      <w:r w:rsidRPr="005D42EA">
        <w:rPr>
          <w:color w:val="000000"/>
        </w:rPr>
        <w:t xml:space="preserve"> место в деятельности первичной профсоюзной организации. Защита прав членов профсоюза на здоровые и безопасные условия труда является одним из приоритетных направлений деятельности. В 20</w:t>
      </w:r>
      <w:r w:rsidR="00C9252E" w:rsidRPr="005D42EA">
        <w:rPr>
          <w:color w:val="000000"/>
        </w:rPr>
        <w:t>20</w:t>
      </w:r>
      <w:r w:rsidRPr="005D42EA">
        <w:rPr>
          <w:color w:val="000000"/>
        </w:rPr>
        <w:t xml:space="preserve"> году</w:t>
      </w:r>
      <w:r w:rsidR="00BC5578" w:rsidRPr="005D42EA">
        <w:rPr>
          <w:color w:val="000000"/>
        </w:rPr>
        <w:t xml:space="preserve"> </w:t>
      </w:r>
      <w:r w:rsidRPr="005D42EA">
        <w:rPr>
          <w:color w:val="000000"/>
        </w:rPr>
        <w:t>уполномоченны</w:t>
      </w:r>
      <w:r w:rsidR="00BC5578" w:rsidRPr="005D42EA">
        <w:rPr>
          <w:color w:val="000000"/>
        </w:rPr>
        <w:t>й</w:t>
      </w:r>
      <w:r w:rsidRPr="005D42EA">
        <w:rPr>
          <w:color w:val="000000"/>
        </w:rPr>
        <w:t xml:space="preserve"> от профсоюза по охране труда</w:t>
      </w:r>
      <w:r w:rsidR="00BC5578" w:rsidRPr="005D42EA">
        <w:rPr>
          <w:color w:val="000000"/>
        </w:rPr>
        <w:t xml:space="preserve"> </w:t>
      </w:r>
      <w:r w:rsidR="005D42EA">
        <w:rPr>
          <w:color w:val="000000"/>
        </w:rPr>
        <w:t>Лушина Т.И.</w:t>
      </w:r>
      <w:r w:rsidR="00C9252E" w:rsidRPr="005D42EA">
        <w:rPr>
          <w:color w:val="000000"/>
        </w:rPr>
        <w:t>,</w:t>
      </w:r>
      <w:r w:rsidRPr="005D42EA">
        <w:rPr>
          <w:color w:val="000000"/>
        </w:rPr>
        <w:t xml:space="preserve"> </w:t>
      </w:r>
      <w:proofErr w:type="gramStart"/>
      <w:r w:rsidRPr="005D42EA">
        <w:rPr>
          <w:color w:val="000000"/>
        </w:rPr>
        <w:t>ответственным</w:t>
      </w:r>
      <w:proofErr w:type="gramEnd"/>
      <w:r w:rsidRPr="005D42EA">
        <w:rPr>
          <w:color w:val="000000"/>
        </w:rPr>
        <w:t xml:space="preserve"> за охрану труда по </w:t>
      </w:r>
      <w:r w:rsidR="00BC5578" w:rsidRPr="005D42EA">
        <w:rPr>
          <w:color w:val="000000"/>
        </w:rPr>
        <w:t>И</w:t>
      </w:r>
      <w:r w:rsidRPr="005D42EA">
        <w:rPr>
          <w:color w:val="000000"/>
        </w:rPr>
        <w:t xml:space="preserve">нституту </w:t>
      </w:r>
      <w:proofErr w:type="spellStart"/>
      <w:r w:rsidRPr="005D42EA">
        <w:rPr>
          <w:color w:val="000000"/>
        </w:rPr>
        <w:t>Живойкиным</w:t>
      </w:r>
      <w:proofErr w:type="spellEnd"/>
      <w:r w:rsidRPr="005D42EA">
        <w:rPr>
          <w:color w:val="000000"/>
        </w:rPr>
        <w:t xml:space="preserve"> Ю.М. проводили работу по данному направлению в соответствии с нормативными документами по охране труда. В учебных кабинетах про</w:t>
      </w:r>
      <w:r w:rsidR="00C9252E" w:rsidRPr="005D42EA">
        <w:rPr>
          <w:color w:val="000000"/>
        </w:rPr>
        <w:t>должилась</w:t>
      </w:r>
      <w:r w:rsidRPr="005D42EA">
        <w:rPr>
          <w:color w:val="000000"/>
        </w:rPr>
        <w:t xml:space="preserve"> работа по монтажу компьютерной техники, рабочие места преподавателей прив</w:t>
      </w:r>
      <w:r w:rsidR="00C9252E" w:rsidRPr="005D42EA">
        <w:rPr>
          <w:color w:val="000000"/>
        </w:rPr>
        <w:t>одились</w:t>
      </w:r>
      <w:r w:rsidRPr="005D42EA">
        <w:rPr>
          <w:color w:val="000000"/>
        </w:rPr>
        <w:t xml:space="preserve"> в соответствие с требованиями  по охране труда. </w:t>
      </w:r>
    </w:p>
    <w:p w:rsidR="00B142A8" w:rsidRPr="005D42EA" w:rsidRDefault="00B142A8" w:rsidP="005D42EA">
      <w:pPr>
        <w:pStyle w:val="a3"/>
        <w:shd w:val="clear" w:color="auto" w:fill="FFFFFF"/>
        <w:spacing w:before="135" w:beforeAutospacing="0" w:after="135" w:afterAutospacing="0" w:line="360" w:lineRule="auto"/>
        <w:ind w:firstLine="709"/>
        <w:jc w:val="both"/>
        <w:rPr>
          <w:color w:val="000000"/>
        </w:rPr>
      </w:pPr>
      <w:r w:rsidRPr="005D42EA">
        <w:lastRenderedPageBreak/>
        <w:t xml:space="preserve">Ежегодно сотрудники </w:t>
      </w:r>
      <w:r w:rsidR="00C9252E" w:rsidRPr="005D42EA">
        <w:t>И</w:t>
      </w:r>
      <w:r w:rsidRPr="005D42EA">
        <w:t>нститута образования без отрыва от работы проходят бесплатный обязательный медицинский</w:t>
      </w:r>
      <w:r w:rsidR="00C9252E" w:rsidRPr="005D42EA">
        <w:t xml:space="preserve"> осмотр, который также в 2020 году был </w:t>
      </w:r>
      <w:r w:rsidR="00BC5578" w:rsidRPr="005D42EA">
        <w:t>организован</w:t>
      </w:r>
      <w:r w:rsidR="00C9252E" w:rsidRPr="005D42EA">
        <w:t xml:space="preserve"> для всех сотрудников ЧРИО.</w:t>
      </w:r>
      <w:r w:rsidRPr="005D42EA">
        <w:t xml:space="preserve"> </w:t>
      </w:r>
    </w:p>
    <w:p w:rsidR="00723EDF" w:rsidRPr="005D42EA" w:rsidRDefault="00723EDF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u w:val="single"/>
        </w:rPr>
      </w:pPr>
      <w:r w:rsidRPr="005D42EA">
        <w:rPr>
          <w:b/>
          <w:color w:val="000000"/>
          <w:u w:val="single"/>
        </w:rPr>
        <w:t>Заседания профкома</w:t>
      </w:r>
    </w:p>
    <w:p w:rsidR="00723EDF" w:rsidRPr="005D42EA" w:rsidRDefault="00723EDF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Актуальные вопросы, насущные проблемы, основные направления деятельности профсоюзной организации рассматривались на заседаниях профкома. В 20</w:t>
      </w:r>
      <w:r w:rsidR="00BE2FF1" w:rsidRPr="005D42EA">
        <w:rPr>
          <w:color w:val="000000"/>
        </w:rPr>
        <w:t>20</w:t>
      </w:r>
      <w:r w:rsidRPr="005D42EA">
        <w:rPr>
          <w:color w:val="000000"/>
        </w:rPr>
        <w:t xml:space="preserve"> году было проведено </w:t>
      </w:r>
      <w:r w:rsidR="00BE2FF1" w:rsidRPr="005D42EA">
        <w:rPr>
          <w:color w:val="000000"/>
        </w:rPr>
        <w:t xml:space="preserve">8 </w:t>
      </w:r>
      <w:r w:rsidRPr="005D42EA">
        <w:rPr>
          <w:color w:val="000000"/>
        </w:rPr>
        <w:t>заседаний.</w:t>
      </w:r>
      <w:r w:rsidR="00D64AC4" w:rsidRPr="005D42EA">
        <w:rPr>
          <w:color w:val="000000"/>
        </w:rPr>
        <w:t xml:space="preserve"> </w:t>
      </w:r>
      <w:r w:rsidRPr="005D42EA">
        <w:rPr>
          <w:color w:val="000000"/>
        </w:rPr>
        <w:t>Повестка дня была самой разнообразной: от оказания материальной помощи членам профсоюза, выделения средств на санаторно-курортное лечение, до рассмотрения плана мероприятий по охране труда, правил внутреннего трудового распорядка, перечня показателей для выплаты стимулирующего характера</w:t>
      </w:r>
      <w:r w:rsidR="00712E3A" w:rsidRPr="005D42EA">
        <w:rPr>
          <w:color w:val="000000"/>
        </w:rPr>
        <w:t xml:space="preserve"> за качество выполненных работ </w:t>
      </w:r>
      <w:proofErr w:type="spellStart"/>
      <w:r w:rsidRPr="005D42EA">
        <w:rPr>
          <w:color w:val="000000"/>
        </w:rPr>
        <w:t>и.т.д</w:t>
      </w:r>
      <w:proofErr w:type="spellEnd"/>
      <w:r w:rsidRPr="005D42EA">
        <w:rPr>
          <w:color w:val="000000"/>
        </w:rPr>
        <w:t>. На заседаниях также рассматривались вопросы о привлечении сотрудников института к работе в выходные и праздничные дни, согласовывались графики отпусков.</w:t>
      </w:r>
    </w:p>
    <w:p w:rsidR="00723EDF" w:rsidRPr="005D42EA" w:rsidRDefault="00723EDF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 xml:space="preserve">Председатель профсоюзной организации </w:t>
      </w:r>
      <w:r w:rsidR="00712E3A" w:rsidRPr="005D42EA">
        <w:rPr>
          <w:color w:val="000000"/>
        </w:rPr>
        <w:t xml:space="preserve"> Лушина Т.И. </w:t>
      </w:r>
      <w:r w:rsidRPr="005D42EA">
        <w:rPr>
          <w:color w:val="000000"/>
        </w:rPr>
        <w:t>входит в комиссию по выплате стимулирующего характера за качество выполненных работ  сотрудников института.</w:t>
      </w:r>
    </w:p>
    <w:p w:rsidR="00712CE4" w:rsidRPr="005D42EA" w:rsidRDefault="00712CE4" w:rsidP="005D42EA">
      <w:pPr>
        <w:pStyle w:val="a3"/>
        <w:spacing w:before="0" w:beforeAutospacing="0" w:after="0" w:afterAutospacing="0"/>
        <w:ind w:firstLine="709"/>
        <w:rPr>
          <w:b/>
          <w:bCs/>
          <w:color w:val="000000"/>
          <w:u w:val="single"/>
        </w:rPr>
      </w:pPr>
      <w:r w:rsidRPr="005D42EA">
        <w:rPr>
          <w:b/>
          <w:bCs/>
          <w:color w:val="000000"/>
          <w:u w:val="single"/>
        </w:rPr>
        <w:t>Распределение денежных сре</w:t>
      </w:r>
      <w:proofErr w:type="gramStart"/>
      <w:r w:rsidRPr="005D42EA">
        <w:rPr>
          <w:b/>
          <w:bCs/>
          <w:color w:val="000000"/>
          <w:u w:val="single"/>
        </w:rPr>
        <w:t>дств чл</w:t>
      </w:r>
      <w:proofErr w:type="gramEnd"/>
      <w:r w:rsidRPr="005D42EA">
        <w:rPr>
          <w:b/>
          <w:bCs/>
          <w:color w:val="000000"/>
          <w:u w:val="single"/>
        </w:rPr>
        <w:t>енов первичной профсоюзной организации</w:t>
      </w:r>
    </w:p>
    <w:p w:rsidR="001B6A30" w:rsidRPr="005D42EA" w:rsidRDefault="001B6A30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tab/>
      </w:r>
      <w:r w:rsidRPr="005D42EA">
        <w:rPr>
          <w:color w:val="000000"/>
        </w:rPr>
        <w:t xml:space="preserve">В соответствии с Уставом Профсоюза, Федеральным законом «О профсоюзах, их правах и гарантиях деятельности», Федеральным законом «Об общественных объединениях», Федеральным законом «О некоммерческих организациях» профсоюзные организации осуществляют финансовую работу на основании сметы. Проект сметы составляется на календарный год. Предварительно обсуждается и рассматривается президиумом организации. Затем рассматривается на заседании профсоюзного комитета в начале календарного года. Профком  вправе корректировать показатели сметы, за исключением тех, которые определены вышестоящим профсоюзным органом (процент отчисления в </w:t>
      </w:r>
      <w:proofErr w:type="spellStart"/>
      <w:r w:rsidRPr="005D42EA">
        <w:rPr>
          <w:color w:val="000000"/>
        </w:rPr>
        <w:t>реском</w:t>
      </w:r>
      <w:proofErr w:type="spellEnd"/>
      <w:r w:rsidRPr="005D42EA">
        <w:rPr>
          <w:color w:val="000000"/>
        </w:rPr>
        <w:t xml:space="preserve"> составляет  35%, а 65% остается  на расходную часть профсоюзной организации</w:t>
      </w:r>
      <w:r w:rsidR="00BC5578" w:rsidRPr="005D42EA">
        <w:rPr>
          <w:color w:val="000000"/>
        </w:rPr>
        <w:t>)</w:t>
      </w:r>
      <w:r w:rsidRPr="005D42EA">
        <w:rPr>
          <w:color w:val="000000"/>
        </w:rPr>
        <w:t xml:space="preserve">. Смета состоит из доходной и расходной частей. Контрольно-ревизионная комиссия проверяет исполнение доходной и расходной частей сметы. Расходная часть сметы анализируется с учетом плановых показателей. </w:t>
      </w:r>
    </w:p>
    <w:p w:rsidR="00E2264F" w:rsidRPr="005D42EA" w:rsidRDefault="0035519A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За 20</w:t>
      </w:r>
      <w:r w:rsidR="00712E3A" w:rsidRPr="005D42EA">
        <w:rPr>
          <w:color w:val="000000"/>
        </w:rPr>
        <w:t xml:space="preserve">20 </w:t>
      </w:r>
      <w:r w:rsidRPr="005D42EA">
        <w:rPr>
          <w:color w:val="000000"/>
        </w:rPr>
        <w:t xml:space="preserve">год из бухгалтерии Чувашской республиканской организации Профсоюза работников народного образования и науки Российской Федерации по расходно-кассовым ордерам было </w:t>
      </w:r>
      <w:r w:rsidR="00EA1F89" w:rsidRPr="005D42EA">
        <w:rPr>
          <w:color w:val="000000"/>
        </w:rPr>
        <w:t xml:space="preserve">получено </w:t>
      </w:r>
      <w:r w:rsidR="00712E3A" w:rsidRPr="005D42EA">
        <w:rPr>
          <w:color w:val="000000"/>
        </w:rPr>
        <w:t>45</w:t>
      </w:r>
      <w:r w:rsidRPr="005D42EA">
        <w:rPr>
          <w:color w:val="000000"/>
        </w:rPr>
        <w:t xml:space="preserve"> тысяч рублей </w:t>
      </w:r>
      <w:r w:rsidR="00400688" w:rsidRPr="005D42EA">
        <w:rPr>
          <w:color w:val="000000"/>
        </w:rPr>
        <w:t>на обеспечение мероприятий, связанных с осуществлением уставных функций</w:t>
      </w:r>
      <w:r w:rsidRPr="005D42EA">
        <w:rPr>
          <w:color w:val="000000"/>
        </w:rPr>
        <w:t xml:space="preserve"> профсоюзной организации.</w:t>
      </w:r>
      <w:r w:rsidR="00E2264F" w:rsidRPr="005D42EA">
        <w:rPr>
          <w:color w:val="000000"/>
        </w:rPr>
        <w:t xml:space="preserve"> </w:t>
      </w:r>
    </w:p>
    <w:p w:rsidR="00E2264F" w:rsidRPr="005D42EA" w:rsidRDefault="00E2264F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Решения о распределении денежных сре</w:t>
      </w:r>
      <w:proofErr w:type="gramStart"/>
      <w:r w:rsidRPr="005D42EA">
        <w:rPr>
          <w:color w:val="000000"/>
        </w:rPr>
        <w:t>дств пр</w:t>
      </w:r>
      <w:proofErr w:type="gramEnd"/>
      <w:r w:rsidRPr="005D42EA">
        <w:rPr>
          <w:color w:val="000000"/>
        </w:rPr>
        <w:t>инимались на заседаниях</w:t>
      </w:r>
      <w:r w:rsidR="0035519A" w:rsidRPr="005D42EA">
        <w:rPr>
          <w:color w:val="000000"/>
        </w:rPr>
        <w:t xml:space="preserve"> профкома, </w:t>
      </w:r>
      <w:r w:rsidRPr="005D42EA">
        <w:rPr>
          <w:color w:val="000000"/>
        </w:rPr>
        <w:t xml:space="preserve">и заносились </w:t>
      </w:r>
      <w:r w:rsidR="0035519A" w:rsidRPr="005D42EA">
        <w:rPr>
          <w:color w:val="000000"/>
        </w:rPr>
        <w:t>в протокол</w:t>
      </w:r>
      <w:r w:rsidRPr="005D42EA">
        <w:rPr>
          <w:color w:val="000000"/>
        </w:rPr>
        <w:t xml:space="preserve">ы заседаний. </w:t>
      </w:r>
    </w:p>
    <w:p w:rsidR="001B6A30" w:rsidRPr="005D42EA" w:rsidRDefault="001B6A30" w:rsidP="005D42EA">
      <w:pPr>
        <w:tabs>
          <w:tab w:val="left" w:pos="0"/>
          <w:tab w:val="left" w:pos="567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2EA">
        <w:rPr>
          <w:rFonts w:ascii="Times New Roman" w:hAnsi="Times New Roman" w:cs="Times New Roman"/>
          <w:sz w:val="24"/>
          <w:szCs w:val="24"/>
        </w:rPr>
        <w:tab/>
      </w:r>
      <w:r w:rsidRPr="005D42EA">
        <w:rPr>
          <w:rFonts w:ascii="Times New Roman" w:hAnsi="Times New Roman" w:cs="Times New Roman"/>
          <w:sz w:val="24"/>
          <w:szCs w:val="24"/>
          <w:u w:val="single"/>
        </w:rPr>
        <w:t>Доходная часть</w:t>
      </w:r>
      <w:r w:rsidRPr="005D42EA">
        <w:rPr>
          <w:rFonts w:ascii="Times New Roman" w:hAnsi="Times New Roman" w:cs="Times New Roman"/>
          <w:sz w:val="24"/>
          <w:szCs w:val="24"/>
        </w:rPr>
        <w:t xml:space="preserve"> сметы состоит из членских профсоюзных взносов – 1 % от зарплаты и прочих доходов. </w:t>
      </w:r>
    </w:p>
    <w:p w:rsidR="001B6A30" w:rsidRPr="005D42EA" w:rsidRDefault="001B6A30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1B6A30" w:rsidRPr="005D42EA" w:rsidRDefault="001B6A30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ab/>
        <w:t xml:space="preserve">Расходная часть сметы предполагает, что денежные средства могут тратиться </w:t>
      </w:r>
      <w:proofErr w:type="gramStart"/>
      <w:r w:rsidRPr="005D42EA">
        <w:rPr>
          <w:color w:val="000000"/>
        </w:rPr>
        <w:t>на</w:t>
      </w:r>
      <w:proofErr w:type="gramEnd"/>
      <w:r w:rsidRPr="005D42EA">
        <w:rPr>
          <w:color w:val="000000"/>
        </w:rPr>
        <w:t xml:space="preserve">: </w:t>
      </w:r>
    </w:p>
    <w:p w:rsidR="001B6A30" w:rsidRPr="005D42EA" w:rsidRDefault="001B6A30" w:rsidP="005D42E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информационно-пропагандистскую работу;</w:t>
      </w:r>
    </w:p>
    <w:p w:rsidR="001B6A30" w:rsidRPr="005D42EA" w:rsidRDefault="001B6A30" w:rsidP="005D42E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 xml:space="preserve">подготовку и обучение Профсоюзных кадров и актива; </w:t>
      </w:r>
    </w:p>
    <w:p w:rsidR="001B6A30" w:rsidRPr="005D42EA" w:rsidRDefault="001B6A30" w:rsidP="005D42E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проведение конференций, совещаний, пленумов, президиумов;</w:t>
      </w:r>
    </w:p>
    <w:p w:rsidR="001B6A30" w:rsidRPr="005D42EA" w:rsidRDefault="001B6A30" w:rsidP="005D42E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культурно-массовые мероприятия;</w:t>
      </w:r>
    </w:p>
    <w:p w:rsidR="001B6A30" w:rsidRPr="005D42EA" w:rsidRDefault="001B6A30" w:rsidP="005D42E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спортивно-оздоровительные мероприятия;</w:t>
      </w:r>
    </w:p>
    <w:p w:rsidR="001B6A30" w:rsidRPr="005D42EA" w:rsidRDefault="001B6A30" w:rsidP="005D42E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проведение других мероприятий;</w:t>
      </w:r>
    </w:p>
    <w:p w:rsidR="001B6A30" w:rsidRPr="005D42EA" w:rsidRDefault="001B6A30" w:rsidP="005D42E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социальную и благотворительную помощь;</w:t>
      </w:r>
    </w:p>
    <w:p w:rsidR="001B6A30" w:rsidRPr="005D42EA" w:rsidRDefault="001B6A30" w:rsidP="005D42E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материальную помощь членам Профсоюза;</w:t>
      </w:r>
    </w:p>
    <w:p w:rsidR="001B6A30" w:rsidRPr="005D42EA" w:rsidRDefault="001B6A30" w:rsidP="005D42E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премирование Профсоюзного актива;</w:t>
      </w:r>
    </w:p>
    <w:p w:rsidR="001B6A30" w:rsidRPr="005D42EA" w:rsidRDefault="001B6A30" w:rsidP="005D42E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командировки и деловые поездки;</w:t>
      </w:r>
    </w:p>
    <w:p w:rsidR="001B6A30" w:rsidRPr="005D42EA" w:rsidRDefault="001B6A30" w:rsidP="005D42E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хозяйственные расходы;</w:t>
      </w:r>
    </w:p>
    <w:p w:rsidR="001B6A30" w:rsidRPr="005D42EA" w:rsidRDefault="001B6A30" w:rsidP="005D42E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иные формы развития Профсоюза;</w:t>
      </w:r>
    </w:p>
    <w:p w:rsidR="001B6A30" w:rsidRPr="005D42EA" w:rsidRDefault="001B6A30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1B6A30" w:rsidRPr="005D42EA" w:rsidRDefault="001B6A30" w:rsidP="005D42EA">
      <w:pPr>
        <w:pStyle w:val="a3"/>
        <w:spacing w:before="0" w:beforeAutospacing="0" w:after="0" w:afterAutospacing="0" w:line="360" w:lineRule="auto"/>
        <w:ind w:firstLine="709"/>
        <w:jc w:val="both"/>
      </w:pPr>
      <w:r w:rsidRPr="005D42EA">
        <w:rPr>
          <w:color w:val="000000"/>
        </w:rPr>
        <w:t>Контрольно-ревизионная комиссия первичной</w:t>
      </w:r>
      <w:r w:rsidRPr="005D42EA">
        <w:t xml:space="preserve"> профсоюзной организации  Института образования в 2020 году была представлена в составе 3 человек</w:t>
      </w:r>
      <w:r w:rsidR="005D42EA">
        <w:t>:</w:t>
      </w:r>
      <w:r w:rsidRPr="005D42EA">
        <w:t xml:space="preserve"> Петровой Т.Н., Фадеевой А.Г., Романовой Н.В. Члены контрольно-ревизионной комиссии за отчетный период следили за поступлением и расходованием денежных </w:t>
      </w:r>
      <w:proofErr w:type="gramStart"/>
      <w:r w:rsidRPr="005D42EA">
        <w:t>средств членов профсоюзной организации Института образования</w:t>
      </w:r>
      <w:proofErr w:type="gramEnd"/>
      <w:r w:rsidRPr="005D42EA">
        <w:t>. На заседаниях профкома коллегиально принимались решения о расходовании денежных сре</w:t>
      </w:r>
      <w:proofErr w:type="gramStart"/>
      <w:r w:rsidRPr="005D42EA">
        <w:t>дств чл</w:t>
      </w:r>
      <w:proofErr w:type="gramEnd"/>
      <w:r w:rsidRPr="005D42EA">
        <w:t>енов профсоюзной организации. Все решения протоколировались. Товарные и кассовые чеки, квитанции об оплате, ведом</w:t>
      </w:r>
      <w:r w:rsidR="00BC5578" w:rsidRPr="005D42EA">
        <w:t xml:space="preserve">ости получения денежных средств, </w:t>
      </w:r>
      <w:r w:rsidRPr="005D42EA">
        <w:t>членами профсоюзной организации имеются и находятся в надлежащем порядке.</w:t>
      </w:r>
    </w:p>
    <w:p w:rsidR="001B6A30" w:rsidRPr="005D42EA" w:rsidRDefault="001B6A30" w:rsidP="005D42EA">
      <w:pPr>
        <w:tabs>
          <w:tab w:val="left" w:pos="142"/>
        </w:tabs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2EA">
        <w:rPr>
          <w:rFonts w:ascii="Times New Roman" w:hAnsi="Times New Roman" w:cs="Times New Roman"/>
          <w:sz w:val="24"/>
          <w:szCs w:val="24"/>
        </w:rPr>
        <w:tab/>
      </w:r>
      <w:r w:rsidR="00BC5578" w:rsidRPr="005D42EA">
        <w:rPr>
          <w:rFonts w:ascii="Times New Roman" w:hAnsi="Times New Roman" w:cs="Times New Roman"/>
          <w:sz w:val="24"/>
          <w:szCs w:val="24"/>
        </w:rPr>
        <w:tab/>
      </w:r>
      <w:r w:rsidRPr="005D42EA">
        <w:rPr>
          <w:rFonts w:ascii="Times New Roman" w:hAnsi="Times New Roman" w:cs="Times New Roman"/>
          <w:sz w:val="24"/>
          <w:szCs w:val="24"/>
          <w:u w:val="single"/>
        </w:rPr>
        <w:t>Денежные средства в 2020 году</w:t>
      </w:r>
      <w:r w:rsidRPr="005D42EA">
        <w:rPr>
          <w:rFonts w:ascii="Times New Roman" w:hAnsi="Times New Roman" w:cs="Times New Roman"/>
          <w:sz w:val="24"/>
          <w:szCs w:val="24"/>
        </w:rPr>
        <w:t xml:space="preserve"> были израсходованы следующим образом</w:t>
      </w:r>
      <w:r w:rsidR="009344A4" w:rsidRPr="005D42EA">
        <w:rPr>
          <w:rFonts w:ascii="Times New Roman" w:hAnsi="Times New Roman" w:cs="Times New Roman"/>
          <w:sz w:val="24"/>
          <w:szCs w:val="24"/>
        </w:rPr>
        <w:t xml:space="preserve"> (остаток 331 рубль с 2019 г.)</w:t>
      </w:r>
      <w:r w:rsidRPr="005D42EA">
        <w:rPr>
          <w:rFonts w:ascii="Times New Roman" w:hAnsi="Times New Roman" w:cs="Times New Roman"/>
          <w:sz w:val="24"/>
          <w:szCs w:val="24"/>
        </w:rPr>
        <w:t>:</w:t>
      </w:r>
    </w:p>
    <w:p w:rsidR="001B6A30" w:rsidRPr="005D42EA" w:rsidRDefault="001B6A30" w:rsidP="005D42E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284" w:firstLine="709"/>
        <w:jc w:val="both"/>
        <w:rPr>
          <w:color w:val="000000"/>
        </w:rPr>
      </w:pPr>
      <w:r w:rsidRPr="005D42EA">
        <w:rPr>
          <w:color w:val="000000"/>
        </w:rPr>
        <w:t xml:space="preserve">Поздравление членов профсоюза с юбилеями, памятными датами </w:t>
      </w:r>
      <w:r w:rsidR="00F86912" w:rsidRPr="005D42EA">
        <w:rPr>
          <w:color w:val="000000"/>
        </w:rPr>
        <w:t>–</w:t>
      </w:r>
      <w:r w:rsidRPr="005D42EA">
        <w:rPr>
          <w:color w:val="000000"/>
        </w:rPr>
        <w:t xml:space="preserve"> </w:t>
      </w:r>
      <w:r w:rsidR="00F86912" w:rsidRPr="005D42EA">
        <w:rPr>
          <w:color w:val="000000"/>
        </w:rPr>
        <w:t>2000 р</w:t>
      </w:r>
      <w:r w:rsidR="00BC5578" w:rsidRPr="005D42EA">
        <w:rPr>
          <w:color w:val="000000"/>
        </w:rPr>
        <w:t>ублей</w:t>
      </w:r>
      <w:r w:rsidR="00F86912" w:rsidRPr="005D42EA">
        <w:rPr>
          <w:color w:val="000000"/>
        </w:rPr>
        <w:t>. (Малова О.Н., Виноградов Ю.М.);</w:t>
      </w:r>
    </w:p>
    <w:p w:rsidR="001B6A30" w:rsidRPr="005D42EA" w:rsidRDefault="001B6A30" w:rsidP="005D42E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284" w:firstLine="709"/>
        <w:jc w:val="both"/>
        <w:rPr>
          <w:color w:val="000000"/>
        </w:rPr>
      </w:pPr>
      <w:r w:rsidRPr="005D42EA">
        <w:rPr>
          <w:color w:val="000000"/>
        </w:rPr>
        <w:t>Материальная помощь для поправки здоровья (</w:t>
      </w:r>
      <w:r w:rsidR="00F86912" w:rsidRPr="005D42EA">
        <w:rPr>
          <w:color w:val="000000"/>
        </w:rPr>
        <w:t>на реабилитацию после  перенесенных заболеваний</w:t>
      </w:r>
      <w:r w:rsidRPr="005D42EA">
        <w:rPr>
          <w:color w:val="000000"/>
        </w:rPr>
        <w:t>)</w:t>
      </w:r>
      <w:r w:rsidR="005D42EA">
        <w:rPr>
          <w:color w:val="000000"/>
        </w:rPr>
        <w:t xml:space="preserve"> </w:t>
      </w:r>
      <w:r w:rsidRPr="005D42EA">
        <w:rPr>
          <w:color w:val="000000"/>
        </w:rPr>
        <w:t xml:space="preserve">- </w:t>
      </w:r>
      <w:r w:rsidR="00F86912" w:rsidRPr="005D42EA">
        <w:rPr>
          <w:color w:val="000000"/>
        </w:rPr>
        <w:t>2300</w:t>
      </w:r>
      <w:r w:rsidRPr="005D42EA">
        <w:rPr>
          <w:color w:val="000000"/>
        </w:rPr>
        <w:t xml:space="preserve"> рублей</w:t>
      </w:r>
      <w:r w:rsidR="00F86912" w:rsidRPr="005D42EA">
        <w:rPr>
          <w:color w:val="000000"/>
        </w:rPr>
        <w:t xml:space="preserve"> (Александрова Н.Н., Прокопьев О.И., Прокопьева Р.П., Петрова С.В., Смирнова Л.А., Никифорова Т.Г., Петрова Т.Н.); </w:t>
      </w:r>
    </w:p>
    <w:p w:rsidR="001B6A30" w:rsidRPr="005D42EA" w:rsidRDefault="005D42EA" w:rsidP="005D42E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284" w:firstLine="709"/>
        <w:jc w:val="both"/>
        <w:rPr>
          <w:color w:val="000000"/>
        </w:rPr>
      </w:pPr>
      <w:r>
        <w:rPr>
          <w:color w:val="000000"/>
        </w:rPr>
        <w:t>С</w:t>
      </w:r>
      <w:r w:rsidR="00F86912" w:rsidRPr="005D42EA">
        <w:rPr>
          <w:color w:val="000000"/>
        </w:rPr>
        <w:t>портивн</w:t>
      </w:r>
      <w:r>
        <w:rPr>
          <w:color w:val="000000"/>
        </w:rPr>
        <w:t>ый</w:t>
      </w:r>
      <w:r w:rsidR="00F86912" w:rsidRPr="005D42EA">
        <w:rPr>
          <w:color w:val="000000"/>
        </w:rPr>
        <w:t xml:space="preserve"> праздник «Веселые старты»</w:t>
      </w:r>
      <w:r>
        <w:rPr>
          <w:color w:val="000000"/>
        </w:rPr>
        <w:t xml:space="preserve"> </w:t>
      </w:r>
      <w:r w:rsidR="001B6A30" w:rsidRPr="005D42EA">
        <w:rPr>
          <w:color w:val="000000"/>
        </w:rPr>
        <w:t>- 5</w:t>
      </w:r>
      <w:r w:rsidR="00F86912" w:rsidRPr="005D42EA">
        <w:rPr>
          <w:color w:val="000000"/>
        </w:rPr>
        <w:t>00</w:t>
      </w:r>
      <w:r w:rsidR="001B6A30" w:rsidRPr="005D42EA">
        <w:rPr>
          <w:color w:val="000000"/>
        </w:rPr>
        <w:t xml:space="preserve"> рублей</w:t>
      </w:r>
      <w:r w:rsidR="00F86912" w:rsidRPr="005D42EA">
        <w:rPr>
          <w:color w:val="000000"/>
        </w:rPr>
        <w:t>;</w:t>
      </w:r>
    </w:p>
    <w:p w:rsidR="00F86912" w:rsidRPr="005D42EA" w:rsidRDefault="00F86912" w:rsidP="005D42E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284" w:firstLine="709"/>
        <w:jc w:val="both"/>
        <w:rPr>
          <w:color w:val="000000"/>
        </w:rPr>
      </w:pPr>
      <w:r w:rsidRPr="005D42EA">
        <w:rPr>
          <w:color w:val="000000"/>
        </w:rPr>
        <w:t>Подарки членам профсоюза</w:t>
      </w:r>
      <w:r w:rsidR="005D42EA">
        <w:rPr>
          <w:color w:val="000000"/>
        </w:rPr>
        <w:t>:</w:t>
      </w:r>
      <w:r w:rsidR="00D96C80" w:rsidRPr="005D42EA">
        <w:rPr>
          <w:color w:val="000000"/>
        </w:rPr>
        <w:t xml:space="preserve"> </w:t>
      </w:r>
      <w:r w:rsidRPr="005D42EA">
        <w:rPr>
          <w:color w:val="000000"/>
        </w:rPr>
        <w:t>мужчинам с Днем Защитника Отечества</w:t>
      </w:r>
      <w:r w:rsidR="005D42EA">
        <w:rPr>
          <w:color w:val="000000"/>
        </w:rPr>
        <w:t xml:space="preserve"> </w:t>
      </w:r>
      <w:r w:rsidR="0020402B" w:rsidRPr="005D42EA">
        <w:rPr>
          <w:color w:val="000000"/>
        </w:rPr>
        <w:t>-953,5 рублей;</w:t>
      </w:r>
    </w:p>
    <w:p w:rsidR="001B6A30" w:rsidRPr="005D42EA" w:rsidRDefault="001B6A30" w:rsidP="005D42E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284" w:firstLine="709"/>
        <w:jc w:val="both"/>
        <w:rPr>
          <w:color w:val="000000"/>
        </w:rPr>
      </w:pPr>
      <w:r w:rsidRPr="005D42EA">
        <w:rPr>
          <w:color w:val="000000"/>
        </w:rPr>
        <w:t xml:space="preserve">Денежные выплаты </w:t>
      </w:r>
      <w:r w:rsidRPr="005D42EA">
        <w:rPr>
          <w:color w:val="000000"/>
          <w:u w:val="single"/>
        </w:rPr>
        <w:t>всем членам</w:t>
      </w:r>
      <w:r w:rsidR="0020402B" w:rsidRPr="005D42EA">
        <w:rPr>
          <w:color w:val="000000"/>
        </w:rPr>
        <w:t xml:space="preserve"> профсоюзной организации</w:t>
      </w:r>
      <w:r w:rsidRPr="005D42EA">
        <w:rPr>
          <w:color w:val="000000"/>
        </w:rPr>
        <w:t xml:space="preserve"> в связи с праздниками:</w:t>
      </w:r>
    </w:p>
    <w:p w:rsidR="001B6A30" w:rsidRPr="005D42EA" w:rsidRDefault="001B6A30" w:rsidP="005D42EA">
      <w:pPr>
        <w:pStyle w:val="a3"/>
        <w:spacing w:before="0" w:beforeAutospacing="0" w:after="0" w:afterAutospacing="0" w:line="360" w:lineRule="auto"/>
        <w:ind w:left="720" w:right="-284" w:firstLine="709"/>
        <w:jc w:val="both"/>
        <w:rPr>
          <w:color w:val="000000"/>
        </w:rPr>
      </w:pPr>
      <w:r w:rsidRPr="005D42EA">
        <w:rPr>
          <w:color w:val="000000"/>
        </w:rPr>
        <w:lastRenderedPageBreak/>
        <w:t xml:space="preserve"> 8 марта</w:t>
      </w:r>
      <w:r w:rsidR="005D42EA">
        <w:rPr>
          <w:color w:val="000000"/>
        </w:rPr>
        <w:t xml:space="preserve"> </w:t>
      </w:r>
      <w:r w:rsidRPr="005D42EA">
        <w:rPr>
          <w:color w:val="000000"/>
        </w:rPr>
        <w:t>- 7</w:t>
      </w:r>
      <w:r w:rsidR="0020402B" w:rsidRPr="005D42EA">
        <w:rPr>
          <w:color w:val="000000"/>
        </w:rPr>
        <w:t>500</w:t>
      </w:r>
      <w:r w:rsidRPr="005D42EA">
        <w:rPr>
          <w:color w:val="000000"/>
        </w:rPr>
        <w:t xml:space="preserve"> рублей (по </w:t>
      </w:r>
      <w:r w:rsidR="0020402B" w:rsidRPr="005D42EA">
        <w:rPr>
          <w:color w:val="000000"/>
        </w:rPr>
        <w:t>300 рублей-25 чел.</w:t>
      </w:r>
      <w:r w:rsidRPr="005D42EA">
        <w:rPr>
          <w:color w:val="000000"/>
        </w:rPr>
        <w:t>)</w:t>
      </w:r>
      <w:r w:rsidR="00D96C80" w:rsidRPr="005D42EA">
        <w:rPr>
          <w:color w:val="000000"/>
        </w:rPr>
        <w:t>;</w:t>
      </w:r>
    </w:p>
    <w:p w:rsidR="001B6A30" w:rsidRPr="005D42EA" w:rsidRDefault="001B6A30" w:rsidP="005D42EA">
      <w:pPr>
        <w:pStyle w:val="a3"/>
        <w:spacing w:before="0" w:beforeAutospacing="0" w:after="0" w:afterAutospacing="0" w:line="360" w:lineRule="auto"/>
        <w:ind w:left="720" w:right="-284" w:firstLine="709"/>
        <w:jc w:val="both"/>
        <w:rPr>
          <w:color w:val="000000"/>
        </w:rPr>
      </w:pPr>
      <w:r w:rsidRPr="005D42EA">
        <w:rPr>
          <w:color w:val="000000"/>
        </w:rPr>
        <w:t>- 1 сентября</w:t>
      </w:r>
      <w:r w:rsidR="005D42EA">
        <w:rPr>
          <w:color w:val="000000"/>
        </w:rPr>
        <w:t xml:space="preserve"> </w:t>
      </w:r>
      <w:r w:rsidRPr="005D42EA">
        <w:rPr>
          <w:color w:val="000000"/>
        </w:rPr>
        <w:t xml:space="preserve">- </w:t>
      </w:r>
      <w:r w:rsidR="0020402B" w:rsidRPr="005D42EA">
        <w:rPr>
          <w:color w:val="000000"/>
        </w:rPr>
        <w:t xml:space="preserve">12000 </w:t>
      </w:r>
      <w:r w:rsidRPr="005D42EA">
        <w:rPr>
          <w:color w:val="000000"/>
        </w:rPr>
        <w:t xml:space="preserve">(по 500 рублей </w:t>
      </w:r>
      <w:r w:rsidR="0020402B" w:rsidRPr="005D42EA">
        <w:rPr>
          <w:color w:val="000000"/>
        </w:rPr>
        <w:t>– 24 чел.</w:t>
      </w:r>
      <w:r w:rsidRPr="005D42EA">
        <w:rPr>
          <w:color w:val="000000"/>
        </w:rPr>
        <w:t>)</w:t>
      </w:r>
      <w:r w:rsidR="00D96C80" w:rsidRPr="005D42EA">
        <w:rPr>
          <w:color w:val="000000"/>
        </w:rPr>
        <w:t>;</w:t>
      </w:r>
    </w:p>
    <w:p w:rsidR="001B6A30" w:rsidRPr="005D42EA" w:rsidRDefault="001B6A30" w:rsidP="005D42EA">
      <w:pPr>
        <w:pStyle w:val="a3"/>
        <w:spacing w:before="0" w:beforeAutospacing="0" w:after="0" w:afterAutospacing="0" w:line="360" w:lineRule="auto"/>
        <w:ind w:left="720" w:right="-284" w:firstLine="709"/>
        <w:jc w:val="both"/>
        <w:rPr>
          <w:color w:val="000000"/>
        </w:rPr>
      </w:pPr>
      <w:r w:rsidRPr="005D42EA">
        <w:rPr>
          <w:color w:val="000000"/>
        </w:rPr>
        <w:t>- День Учителя</w:t>
      </w:r>
      <w:r w:rsidR="005D42EA">
        <w:rPr>
          <w:color w:val="000000"/>
        </w:rPr>
        <w:t xml:space="preserve"> </w:t>
      </w:r>
      <w:r w:rsidRPr="005D42EA">
        <w:rPr>
          <w:color w:val="000000"/>
        </w:rPr>
        <w:t xml:space="preserve">- </w:t>
      </w:r>
      <w:r w:rsidR="0020402B" w:rsidRPr="005D42EA">
        <w:rPr>
          <w:color w:val="000000"/>
        </w:rPr>
        <w:t>4600</w:t>
      </w:r>
      <w:r w:rsidRPr="005D42EA">
        <w:rPr>
          <w:color w:val="000000"/>
        </w:rPr>
        <w:t xml:space="preserve">  (по </w:t>
      </w:r>
      <w:r w:rsidR="0020402B" w:rsidRPr="005D42EA">
        <w:rPr>
          <w:color w:val="000000"/>
        </w:rPr>
        <w:t>2</w:t>
      </w:r>
      <w:r w:rsidRPr="005D42EA">
        <w:rPr>
          <w:color w:val="000000"/>
        </w:rPr>
        <w:t xml:space="preserve">00 рублей </w:t>
      </w:r>
      <w:r w:rsidR="0020402B" w:rsidRPr="005D42EA">
        <w:rPr>
          <w:color w:val="000000"/>
        </w:rPr>
        <w:t>-23 чел.</w:t>
      </w:r>
      <w:r w:rsidRPr="005D42EA">
        <w:rPr>
          <w:color w:val="000000"/>
        </w:rPr>
        <w:t>)</w:t>
      </w:r>
      <w:r w:rsidR="00D96C80" w:rsidRPr="005D42EA">
        <w:rPr>
          <w:color w:val="000000"/>
        </w:rPr>
        <w:t>;</w:t>
      </w:r>
    </w:p>
    <w:p w:rsidR="001B6A30" w:rsidRPr="005D42EA" w:rsidRDefault="001B6A30" w:rsidP="005D42EA">
      <w:pPr>
        <w:pStyle w:val="a3"/>
        <w:spacing w:before="0" w:beforeAutospacing="0" w:after="0" w:afterAutospacing="0" w:line="360" w:lineRule="auto"/>
        <w:ind w:left="720" w:right="-284" w:firstLine="709"/>
        <w:jc w:val="both"/>
        <w:rPr>
          <w:color w:val="000000"/>
        </w:rPr>
      </w:pPr>
      <w:r w:rsidRPr="005D42EA">
        <w:rPr>
          <w:color w:val="000000"/>
        </w:rPr>
        <w:t>- Новый год</w:t>
      </w:r>
      <w:r w:rsidR="005D42EA">
        <w:rPr>
          <w:color w:val="000000"/>
        </w:rPr>
        <w:t xml:space="preserve"> </w:t>
      </w:r>
      <w:r w:rsidRPr="005D42EA">
        <w:rPr>
          <w:color w:val="000000"/>
        </w:rPr>
        <w:t xml:space="preserve">- </w:t>
      </w:r>
      <w:r w:rsidR="0020402B" w:rsidRPr="005D42EA">
        <w:rPr>
          <w:color w:val="000000"/>
        </w:rPr>
        <w:t>9600</w:t>
      </w:r>
      <w:r w:rsidRPr="005D42EA">
        <w:rPr>
          <w:color w:val="000000"/>
        </w:rPr>
        <w:t xml:space="preserve">  (по 400 рублей </w:t>
      </w:r>
      <w:r w:rsidR="0020402B" w:rsidRPr="005D42EA">
        <w:rPr>
          <w:color w:val="000000"/>
        </w:rPr>
        <w:t>-24 чел.</w:t>
      </w:r>
      <w:r w:rsidRPr="005D42EA">
        <w:rPr>
          <w:color w:val="000000"/>
        </w:rPr>
        <w:t>)</w:t>
      </w:r>
      <w:r w:rsidR="00D96C80" w:rsidRPr="005D42EA">
        <w:rPr>
          <w:color w:val="000000"/>
        </w:rPr>
        <w:t>;</w:t>
      </w:r>
    </w:p>
    <w:p w:rsidR="0020402B" w:rsidRPr="005D42EA" w:rsidRDefault="0020402B" w:rsidP="005D42EA">
      <w:pPr>
        <w:pStyle w:val="a3"/>
        <w:spacing w:before="0" w:beforeAutospacing="0" w:after="0" w:afterAutospacing="0" w:line="360" w:lineRule="auto"/>
        <w:ind w:right="-284"/>
        <w:jc w:val="both"/>
        <w:rPr>
          <w:color w:val="000000"/>
        </w:rPr>
      </w:pPr>
    </w:p>
    <w:p w:rsidR="00D96C80" w:rsidRPr="005D42EA" w:rsidRDefault="001B6A30" w:rsidP="005D42E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284" w:firstLine="709"/>
        <w:jc w:val="both"/>
        <w:rPr>
          <w:color w:val="000000"/>
        </w:rPr>
      </w:pPr>
      <w:r w:rsidRPr="005D42EA">
        <w:rPr>
          <w:color w:val="000000"/>
        </w:rPr>
        <w:t>Подарки детям членов профсоюза на Новый год</w:t>
      </w:r>
      <w:r w:rsidR="005D42EA">
        <w:rPr>
          <w:color w:val="000000"/>
        </w:rPr>
        <w:t xml:space="preserve"> </w:t>
      </w:r>
      <w:r w:rsidRPr="005D42EA">
        <w:rPr>
          <w:color w:val="000000"/>
        </w:rPr>
        <w:t xml:space="preserve">- </w:t>
      </w:r>
      <w:r w:rsidR="0020402B" w:rsidRPr="005D42EA">
        <w:rPr>
          <w:color w:val="000000"/>
        </w:rPr>
        <w:t>2250</w:t>
      </w:r>
      <w:r w:rsidRPr="005D42EA">
        <w:rPr>
          <w:color w:val="000000"/>
        </w:rPr>
        <w:t xml:space="preserve"> рублей</w:t>
      </w:r>
      <w:r w:rsidR="00D96C80" w:rsidRPr="005D42EA">
        <w:rPr>
          <w:color w:val="000000"/>
        </w:rPr>
        <w:t>;</w:t>
      </w:r>
    </w:p>
    <w:p w:rsidR="001B6A30" w:rsidRPr="005D42EA" w:rsidRDefault="00D96C80" w:rsidP="005D42E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284" w:firstLine="709"/>
        <w:jc w:val="both"/>
        <w:rPr>
          <w:color w:val="000000"/>
        </w:rPr>
      </w:pPr>
      <w:r w:rsidRPr="005D42EA">
        <w:rPr>
          <w:color w:val="000000"/>
        </w:rPr>
        <w:t>Премирование членов профкома по итогам года</w:t>
      </w:r>
      <w:r w:rsidR="005D42EA">
        <w:rPr>
          <w:color w:val="000000"/>
        </w:rPr>
        <w:t xml:space="preserve"> </w:t>
      </w:r>
      <w:r w:rsidRPr="005D42EA">
        <w:rPr>
          <w:color w:val="000000"/>
        </w:rPr>
        <w:t>- 1600 (по 200 рублей-8 чел.)</w:t>
      </w:r>
    </w:p>
    <w:p w:rsidR="001B6A30" w:rsidRPr="005D42EA" w:rsidRDefault="001B6A30" w:rsidP="005D42EA">
      <w:pPr>
        <w:pStyle w:val="a3"/>
        <w:spacing w:before="0" w:beforeAutospacing="0" w:after="0" w:afterAutospacing="0" w:line="360" w:lineRule="auto"/>
        <w:ind w:left="360" w:right="-284" w:firstLine="709"/>
        <w:jc w:val="both"/>
        <w:rPr>
          <w:color w:val="000000"/>
        </w:rPr>
      </w:pPr>
      <w:r w:rsidRPr="005D42EA">
        <w:rPr>
          <w:color w:val="000000"/>
        </w:rPr>
        <w:t xml:space="preserve">Оставшаяся сумма </w:t>
      </w:r>
      <w:r w:rsidR="009344A4" w:rsidRPr="005D42EA">
        <w:rPr>
          <w:color w:val="000000"/>
        </w:rPr>
        <w:t>2028</w:t>
      </w:r>
      <w:r w:rsidRPr="005D42EA">
        <w:rPr>
          <w:color w:val="000000"/>
        </w:rPr>
        <w:t>рубл</w:t>
      </w:r>
      <w:r w:rsidR="009344A4" w:rsidRPr="005D42EA">
        <w:rPr>
          <w:color w:val="000000"/>
        </w:rPr>
        <w:t>ей</w:t>
      </w:r>
      <w:r w:rsidRPr="005D42EA">
        <w:rPr>
          <w:color w:val="000000"/>
        </w:rPr>
        <w:t xml:space="preserve"> перешла в фонд 20</w:t>
      </w:r>
      <w:r w:rsidR="009344A4" w:rsidRPr="005D42EA">
        <w:rPr>
          <w:color w:val="000000"/>
        </w:rPr>
        <w:t>21</w:t>
      </w:r>
      <w:r w:rsidRPr="005D42EA">
        <w:rPr>
          <w:color w:val="000000"/>
        </w:rPr>
        <w:t xml:space="preserve"> года</w:t>
      </w:r>
      <w:r w:rsidR="00D96C80" w:rsidRPr="005D42EA">
        <w:rPr>
          <w:color w:val="000000"/>
        </w:rPr>
        <w:t>.</w:t>
      </w:r>
    </w:p>
    <w:p w:rsidR="001B6A30" w:rsidRPr="005D42EA" w:rsidRDefault="005D42EA" w:rsidP="005D42EA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6A30" w:rsidRPr="005D42EA">
        <w:rPr>
          <w:rFonts w:ascii="Times New Roman" w:hAnsi="Times New Roman" w:cs="Times New Roman"/>
          <w:sz w:val="24"/>
          <w:szCs w:val="24"/>
        </w:rPr>
        <w:t>Таким образом</w:t>
      </w:r>
      <w:r w:rsidR="00D96C80" w:rsidRPr="005D42EA">
        <w:rPr>
          <w:rFonts w:ascii="Times New Roman" w:hAnsi="Times New Roman" w:cs="Times New Roman"/>
          <w:sz w:val="24"/>
          <w:szCs w:val="24"/>
        </w:rPr>
        <w:t>,</w:t>
      </w:r>
      <w:r w:rsidR="001B6A30" w:rsidRPr="005D42EA">
        <w:rPr>
          <w:rFonts w:ascii="Times New Roman" w:hAnsi="Times New Roman" w:cs="Times New Roman"/>
          <w:sz w:val="24"/>
          <w:szCs w:val="24"/>
        </w:rPr>
        <w:t xml:space="preserve"> денежные средства членов первичной профсоюзной организации расходуются в соответствии со сметой, подлежат четкому контролю со стороны контрольно-ревизионной комиссии, все траты протоколируются. Информация о расходовании денежных средств размещается в публичном отчете председателя профсоюзной организации в открыт</w:t>
      </w:r>
      <w:r w:rsidR="00D96C80" w:rsidRPr="005D42EA">
        <w:rPr>
          <w:rFonts w:ascii="Times New Roman" w:hAnsi="Times New Roman" w:cs="Times New Roman"/>
          <w:sz w:val="24"/>
          <w:szCs w:val="24"/>
        </w:rPr>
        <w:t>о</w:t>
      </w:r>
      <w:r w:rsidR="001B6A30" w:rsidRPr="005D42EA">
        <w:rPr>
          <w:rFonts w:ascii="Times New Roman" w:hAnsi="Times New Roman" w:cs="Times New Roman"/>
          <w:sz w:val="24"/>
          <w:szCs w:val="24"/>
        </w:rPr>
        <w:t>м доступе на сайте ЧРИО в баннере «Профсоюзная организация».</w:t>
      </w:r>
    </w:p>
    <w:p w:rsidR="001E0CC6" w:rsidRPr="005D42EA" w:rsidRDefault="00400688" w:rsidP="005D42EA">
      <w:pPr>
        <w:pStyle w:val="a3"/>
        <w:spacing w:before="0" w:beforeAutospacing="0" w:after="0" w:afterAutospacing="0"/>
        <w:ind w:firstLine="709"/>
        <w:rPr>
          <w:b/>
          <w:bCs/>
          <w:color w:val="000000"/>
          <w:u w:val="single"/>
        </w:rPr>
      </w:pPr>
      <w:r w:rsidRPr="005D42EA">
        <w:rPr>
          <w:b/>
          <w:bCs/>
          <w:color w:val="000000"/>
          <w:u w:val="single"/>
        </w:rPr>
        <w:t xml:space="preserve">Информационное обеспечение работы первичной </w:t>
      </w:r>
    </w:p>
    <w:p w:rsidR="001E0CC6" w:rsidRPr="005D42EA" w:rsidRDefault="001E0CC6" w:rsidP="005D42EA">
      <w:pPr>
        <w:pStyle w:val="a3"/>
        <w:spacing w:before="0" w:beforeAutospacing="0" w:after="0" w:afterAutospacing="0"/>
        <w:ind w:firstLine="709"/>
        <w:rPr>
          <w:b/>
          <w:bCs/>
          <w:color w:val="000000"/>
          <w:u w:val="single"/>
        </w:rPr>
      </w:pPr>
    </w:p>
    <w:p w:rsidR="00400688" w:rsidRPr="005D42EA" w:rsidRDefault="00400688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u w:val="single"/>
        </w:rPr>
      </w:pPr>
      <w:r w:rsidRPr="005D42EA">
        <w:rPr>
          <w:color w:val="000000"/>
        </w:rPr>
        <w:t xml:space="preserve">Информирование членов </w:t>
      </w:r>
      <w:r w:rsidR="001E0CC6" w:rsidRPr="005D42EA">
        <w:rPr>
          <w:color w:val="000000"/>
        </w:rPr>
        <w:t xml:space="preserve">первичной профсоюзной </w:t>
      </w:r>
      <w:r w:rsidR="004A13D5" w:rsidRPr="005D42EA">
        <w:rPr>
          <w:color w:val="000000"/>
        </w:rPr>
        <w:t xml:space="preserve">организации </w:t>
      </w:r>
      <w:r w:rsidRPr="005D42EA">
        <w:rPr>
          <w:color w:val="000000"/>
        </w:rPr>
        <w:t xml:space="preserve">осуществляется через </w:t>
      </w:r>
      <w:r w:rsidR="001E0CC6" w:rsidRPr="005D42EA">
        <w:rPr>
          <w:color w:val="000000"/>
        </w:rPr>
        <w:t xml:space="preserve">обновленный </w:t>
      </w:r>
      <w:r w:rsidRPr="005D42EA">
        <w:rPr>
          <w:color w:val="000000"/>
        </w:rPr>
        <w:t>профсоюзный уголок</w:t>
      </w:r>
      <w:r w:rsidR="001E0CC6" w:rsidRPr="005D42EA">
        <w:rPr>
          <w:color w:val="000000"/>
        </w:rPr>
        <w:t>, который располагается на втором этаже</w:t>
      </w:r>
      <w:r w:rsidR="009344A4" w:rsidRPr="005D42EA">
        <w:rPr>
          <w:color w:val="000000"/>
        </w:rPr>
        <w:t xml:space="preserve"> учебного корпуса Институт</w:t>
      </w:r>
      <w:r w:rsidR="00D96C80" w:rsidRPr="005D42EA">
        <w:rPr>
          <w:color w:val="000000"/>
        </w:rPr>
        <w:t>а</w:t>
      </w:r>
      <w:r w:rsidRPr="005D42EA">
        <w:rPr>
          <w:color w:val="000000"/>
        </w:rPr>
        <w:t xml:space="preserve">, где </w:t>
      </w:r>
      <w:r w:rsidR="001E0CC6" w:rsidRPr="005D42EA">
        <w:rPr>
          <w:color w:val="000000"/>
        </w:rPr>
        <w:t xml:space="preserve">все сотрудники, слушатели курсов повышения квалификации </w:t>
      </w:r>
      <w:r w:rsidRPr="005D42EA">
        <w:rPr>
          <w:color w:val="000000"/>
        </w:rPr>
        <w:t xml:space="preserve">знакомятся </w:t>
      </w:r>
      <w:r w:rsidR="004A13D5" w:rsidRPr="005D42EA">
        <w:rPr>
          <w:color w:val="000000"/>
        </w:rPr>
        <w:t>с</w:t>
      </w:r>
      <w:r w:rsidRPr="005D42EA">
        <w:rPr>
          <w:color w:val="000000"/>
        </w:rPr>
        <w:t xml:space="preserve"> работ</w:t>
      </w:r>
      <w:r w:rsidR="004A13D5" w:rsidRPr="005D42EA">
        <w:rPr>
          <w:color w:val="000000"/>
        </w:rPr>
        <w:t>ой</w:t>
      </w:r>
      <w:r w:rsidRPr="005D42EA">
        <w:rPr>
          <w:color w:val="000000"/>
        </w:rPr>
        <w:t xml:space="preserve"> вышестоящих органов </w:t>
      </w:r>
      <w:r w:rsidR="004A13D5" w:rsidRPr="005D42EA">
        <w:rPr>
          <w:color w:val="000000"/>
        </w:rPr>
        <w:t>П</w:t>
      </w:r>
      <w:r w:rsidRPr="005D42EA">
        <w:rPr>
          <w:color w:val="000000"/>
        </w:rPr>
        <w:t>рофсоюза</w:t>
      </w:r>
      <w:r w:rsidR="005D42EA">
        <w:rPr>
          <w:color w:val="000000"/>
        </w:rPr>
        <w:t xml:space="preserve"> и</w:t>
      </w:r>
      <w:r w:rsidR="004A13D5" w:rsidRPr="005D42EA">
        <w:rPr>
          <w:color w:val="000000"/>
        </w:rPr>
        <w:t xml:space="preserve"> с деятельностью</w:t>
      </w:r>
      <w:r w:rsidRPr="005D42EA">
        <w:rPr>
          <w:color w:val="000000"/>
        </w:rPr>
        <w:t xml:space="preserve"> пе</w:t>
      </w:r>
      <w:r w:rsidR="009344A4" w:rsidRPr="005D42EA">
        <w:rPr>
          <w:color w:val="000000"/>
        </w:rPr>
        <w:t xml:space="preserve">рвичной профсоюзной организации. </w:t>
      </w:r>
      <w:proofErr w:type="gramStart"/>
      <w:r w:rsidR="004A13D5" w:rsidRPr="005D42EA">
        <w:rPr>
          <w:color w:val="000000"/>
        </w:rPr>
        <w:t xml:space="preserve">На стенде </w:t>
      </w:r>
      <w:r w:rsidR="00D52DE8" w:rsidRPr="005D42EA">
        <w:rPr>
          <w:color w:val="000000"/>
        </w:rPr>
        <w:t>размещена</w:t>
      </w:r>
      <w:r w:rsidR="004A13D5" w:rsidRPr="005D42EA">
        <w:rPr>
          <w:color w:val="000000"/>
        </w:rPr>
        <w:t xml:space="preserve"> контактная информация о структуре Чувашской республиканской  организации Профсоюза работников народного образования и науки Российской Федерации, форма зая</w:t>
      </w:r>
      <w:r w:rsidR="009344A4" w:rsidRPr="005D42EA">
        <w:rPr>
          <w:color w:val="000000"/>
        </w:rPr>
        <w:t xml:space="preserve">вления о вступлении в Профсоюз, информация о санаторно-курортном лечении, деятельности кредитного кооператива «Учительский» </w:t>
      </w:r>
      <w:r w:rsidR="004A13D5" w:rsidRPr="005D42EA">
        <w:rPr>
          <w:color w:val="000000"/>
        </w:rPr>
        <w:t xml:space="preserve">и </w:t>
      </w:r>
      <w:r w:rsidR="007C6C17" w:rsidRPr="005D42EA">
        <w:rPr>
          <w:color w:val="000000"/>
        </w:rPr>
        <w:t>др</w:t>
      </w:r>
      <w:r w:rsidR="009344A4" w:rsidRPr="005D42EA">
        <w:rPr>
          <w:color w:val="000000"/>
        </w:rPr>
        <w:t xml:space="preserve">. </w:t>
      </w:r>
      <w:r w:rsidR="004A13D5" w:rsidRPr="005D42EA">
        <w:rPr>
          <w:color w:val="000000"/>
        </w:rPr>
        <w:t xml:space="preserve">Также </w:t>
      </w:r>
      <w:r w:rsidR="00D52DE8" w:rsidRPr="005D42EA">
        <w:rPr>
          <w:color w:val="000000"/>
        </w:rPr>
        <w:t xml:space="preserve">актуальная информация доводится до </w:t>
      </w:r>
      <w:r w:rsidR="004A13D5" w:rsidRPr="005D42EA">
        <w:rPr>
          <w:color w:val="000000"/>
        </w:rPr>
        <w:t xml:space="preserve">членов первичной профсоюзной организации через баннер «Профсоюзная организация» на официальном сайте института образования </w:t>
      </w:r>
      <w:proofErr w:type="spellStart"/>
      <w:r w:rsidR="004A13D5" w:rsidRPr="005D42EA">
        <w:rPr>
          <w:color w:val="000000"/>
          <w:u w:val="single"/>
          <w:lang w:val="en-US"/>
        </w:rPr>
        <w:t>chrio</w:t>
      </w:r>
      <w:proofErr w:type="spellEnd"/>
      <w:r w:rsidR="004A13D5" w:rsidRPr="005D42EA">
        <w:rPr>
          <w:color w:val="000000"/>
          <w:u w:val="single"/>
        </w:rPr>
        <w:t>.</w:t>
      </w:r>
      <w:r w:rsidR="004A13D5" w:rsidRPr="005D42EA">
        <w:rPr>
          <w:color w:val="000000"/>
          <w:u w:val="single"/>
          <w:lang w:val="en-US"/>
        </w:rPr>
        <w:t>cap</w:t>
      </w:r>
      <w:r w:rsidR="004A13D5" w:rsidRPr="005D42EA">
        <w:rPr>
          <w:color w:val="000000"/>
          <w:u w:val="single"/>
        </w:rPr>
        <w:t>.</w:t>
      </w:r>
      <w:proofErr w:type="spellStart"/>
      <w:r w:rsidR="004A13D5" w:rsidRPr="005D42EA">
        <w:rPr>
          <w:color w:val="000000"/>
          <w:u w:val="single"/>
          <w:lang w:val="en-US"/>
        </w:rPr>
        <w:t>ru</w:t>
      </w:r>
      <w:proofErr w:type="spellEnd"/>
      <w:r w:rsidRPr="005D42EA">
        <w:rPr>
          <w:color w:val="000000"/>
          <w:u w:val="single"/>
        </w:rPr>
        <w:t>.</w:t>
      </w:r>
      <w:proofErr w:type="gramEnd"/>
    </w:p>
    <w:p w:rsidR="00400688" w:rsidRPr="005D42EA" w:rsidRDefault="00400688" w:rsidP="005D42EA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000000"/>
          <w:u w:val="single"/>
        </w:rPr>
      </w:pPr>
      <w:r w:rsidRPr="005D42EA">
        <w:rPr>
          <w:b/>
          <w:bCs/>
          <w:color w:val="000000"/>
          <w:u w:val="single"/>
        </w:rPr>
        <w:t>Участ</w:t>
      </w:r>
      <w:r w:rsidR="004A13D5" w:rsidRPr="005D42EA">
        <w:rPr>
          <w:b/>
          <w:bCs/>
          <w:color w:val="000000"/>
          <w:u w:val="single"/>
        </w:rPr>
        <w:t>ие в акциях солидарных действий</w:t>
      </w:r>
    </w:p>
    <w:p w:rsidR="004A13D5" w:rsidRPr="005D42EA" w:rsidRDefault="004A13D5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5D42EA">
        <w:rPr>
          <w:bCs/>
          <w:color w:val="000000"/>
        </w:rPr>
        <w:t xml:space="preserve">Члены первичной профсоюзной организации нашего </w:t>
      </w:r>
      <w:r w:rsidR="00D96C80" w:rsidRPr="005D42EA">
        <w:rPr>
          <w:bCs/>
          <w:color w:val="000000"/>
        </w:rPr>
        <w:t>И</w:t>
      </w:r>
      <w:r w:rsidRPr="005D42EA">
        <w:rPr>
          <w:bCs/>
          <w:color w:val="000000"/>
        </w:rPr>
        <w:t xml:space="preserve">нститута всегда очень активно принимают участие во всех социально-значимых акциях и мероприятиях, проводимых как в </w:t>
      </w:r>
      <w:r w:rsidR="00D96C80" w:rsidRPr="005D42EA">
        <w:rPr>
          <w:bCs/>
          <w:color w:val="000000"/>
        </w:rPr>
        <w:t>И</w:t>
      </w:r>
      <w:r w:rsidRPr="005D42EA">
        <w:rPr>
          <w:bCs/>
          <w:color w:val="000000"/>
        </w:rPr>
        <w:t xml:space="preserve">нституте, так и за его пределами. </w:t>
      </w:r>
      <w:proofErr w:type="gramStart"/>
      <w:r w:rsidRPr="005D42EA">
        <w:rPr>
          <w:bCs/>
          <w:color w:val="000000"/>
        </w:rPr>
        <w:t xml:space="preserve">Мы  ежегодно </w:t>
      </w:r>
      <w:r w:rsidR="00E340EC" w:rsidRPr="005D42EA">
        <w:rPr>
          <w:bCs/>
          <w:color w:val="000000"/>
        </w:rPr>
        <w:t xml:space="preserve">являемся участниками </w:t>
      </w:r>
      <w:r w:rsidR="00B534CA" w:rsidRPr="005D42EA">
        <w:rPr>
          <w:bCs/>
          <w:color w:val="000000"/>
        </w:rPr>
        <w:t>п</w:t>
      </w:r>
      <w:r w:rsidR="00E340EC" w:rsidRPr="005D42EA">
        <w:rPr>
          <w:bCs/>
          <w:color w:val="000000"/>
        </w:rPr>
        <w:t>ервомайской демонстрации трудящихся, принимаем участие в мероприятиях, посвященных Дню народного единства, выходим на весеннюю и осеннюю уборку территории и др.</w:t>
      </w:r>
      <w:r w:rsidR="00982C6D" w:rsidRPr="005D42EA">
        <w:rPr>
          <w:bCs/>
          <w:color w:val="000000"/>
        </w:rPr>
        <w:t xml:space="preserve"> Но в связи со сложившейся ситуаций по распространению </w:t>
      </w:r>
      <w:proofErr w:type="spellStart"/>
      <w:r w:rsidR="00982C6D" w:rsidRPr="005D42EA">
        <w:rPr>
          <w:bCs/>
          <w:color w:val="000000"/>
        </w:rPr>
        <w:t>коронавирусной</w:t>
      </w:r>
      <w:proofErr w:type="spellEnd"/>
      <w:r w:rsidR="00982C6D" w:rsidRPr="005D42EA">
        <w:rPr>
          <w:bCs/>
          <w:color w:val="000000"/>
        </w:rPr>
        <w:t xml:space="preserve"> инфекции в 2020 году члены профсоюзной организации в акциях солидарности </w:t>
      </w:r>
      <w:r w:rsidR="00D96C80" w:rsidRPr="005D42EA">
        <w:rPr>
          <w:bCs/>
          <w:color w:val="000000"/>
        </w:rPr>
        <w:t xml:space="preserve">участие </w:t>
      </w:r>
      <w:r w:rsidR="00982C6D" w:rsidRPr="005D42EA">
        <w:rPr>
          <w:bCs/>
          <w:color w:val="000000"/>
        </w:rPr>
        <w:t>не принимали.</w:t>
      </w:r>
      <w:proofErr w:type="gramEnd"/>
      <w:r w:rsidR="00982C6D" w:rsidRPr="005D42EA">
        <w:rPr>
          <w:bCs/>
          <w:color w:val="000000"/>
        </w:rPr>
        <w:t xml:space="preserve"> Однако</w:t>
      </w:r>
      <w:proofErr w:type="gramStart"/>
      <w:r w:rsidR="00982C6D" w:rsidRPr="005D42EA">
        <w:rPr>
          <w:bCs/>
          <w:color w:val="000000"/>
        </w:rPr>
        <w:t>,</w:t>
      </w:r>
      <w:proofErr w:type="gramEnd"/>
      <w:r w:rsidR="00982C6D" w:rsidRPr="005D42EA">
        <w:rPr>
          <w:bCs/>
          <w:color w:val="000000"/>
        </w:rPr>
        <w:t xml:space="preserve"> следует отметить, что сотрудники центра мониторинга и оценки качества образования, члены профкома, запустили социальную онлайн акцию, посвященную 75- </w:t>
      </w:r>
      <w:proofErr w:type="spellStart"/>
      <w:r w:rsidR="00982C6D" w:rsidRPr="005D42EA">
        <w:rPr>
          <w:bCs/>
          <w:color w:val="000000"/>
        </w:rPr>
        <w:t>летию</w:t>
      </w:r>
      <w:proofErr w:type="spellEnd"/>
      <w:r w:rsidR="00982C6D" w:rsidRPr="005D42EA">
        <w:rPr>
          <w:bCs/>
          <w:color w:val="000000"/>
        </w:rPr>
        <w:t xml:space="preserve"> Победы в Великой отечественной войне  «Я </w:t>
      </w:r>
      <w:r w:rsidR="00982C6D" w:rsidRPr="005D42EA">
        <w:rPr>
          <w:bCs/>
          <w:color w:val="000000"/>
        </w:rPr>
        <w:lastRenderedPageBreak/>
        <w:t>помню-я горжусь». В данной акции приняли участие более 138 тысяч жителей Чувашской Республики.</w:t>
      </w:r>
    </w:p>
    <w:p w:rsidR="00400688" w:rsidRPr="005D42EA" w:rsidRDefault="00400688" w:rsidP="005D42EA">
      <w:pPr>
        <w:pStyle w:val="a3"/>
        <w:spacing w:before="0" w:beforeAutospacing="0" w:after="0" w:afterAutospacing="0"/>
        <w:ind w:firstLine="709"/>
        <w:rPr>
          <w:b/>
          <w:bCs/>
          <w:color w:val="000000"/>
          <w:u w:val="single"/>
        </w:rPr>
      </w:pPr>
      <w:r w:rsidRPr="005D42EA">
        <w:rPr>
          <w:b/>
          <w:bCs/>
          <w:color w:val="000000"/>
          <w:u w:val="single"/>
        </w:rPr>
        <w:t>Организация культурно</w:t>
      </w:r>
      <w:r w:rsidR="005D42EA">
        <w:rPr>
          <w:b/>
          <w:bCs/>
          <w:color w:val="000000"/>
          <w:u w:val="single"/>
        </w:rPr>
        <w:t>-</w:t>
      </w:r>
      <w:r w:rsidRPr="005D42EA">
        <w:rPr>
          <w:b/>
          <w:bCs/>
          <w:color w:val="000000"/>
          <w:u w:val="single"/>
        </w:rPr>
        <w:t>массовой и спортивной работы</w:t>
      </w:r>
    </w:p>
    <w:p w:rsidR="00E340EC" w:rsidRPr="005D42EA" w:rsidRDefault="00E340EC" w:rsidP="005D42EA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</w:p>
    <w:p w:rsidR="00B534CA" w:rsidRPr="005D42EA" w:rsidRDefault="00E340EC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Одним из в</w:t>
      </w:r>
      <w:r w:rsidR="00400688" w:rsidRPr="005D42EA">
        <w:rPr>
          <w:color w:val="000000"/>
        </w:rPr>
        <w:t>ажн</w:t>
      </w:r>
      <w:r w:rsidRPr="005D42EA">
        <w:rPr>
          <w:color w:val="000000"/>
        </w:rPr>
        <w:t xml:space="preserve">ейших </w:t>
      </w:r>
      <w:r w:rsidR="00400688" w:rsidRPr="005D42EA">
        <w:rPr>
          <w:color w:val="000000"/>
        </w:rPr>
        <w:t>направлени</w:t>
      </w:r>
      <w:r w:rsidRPr="005D42EA">
        <w:rPr>
          <w:color w:val="000000"/>
        </w:rPr>
        <w:t>й</w:t>
      </w:r>
      <w:r w:rsidR="00400688" w:rsidRPr="005D42EA">
        <w:rPr>
          <w:color w:val="000000"/>
        </w:rPr>
        <w:t xml:space="preserve"> в деятельности профкома является культурно-массовая и оздоровительная работа, так как хороший отдых способствует работоспособности и поднятию жизненного тонуса</w:t>
      </w:r>
      <w:r w:rsidR="00982C6D" w:rsidRPr="005D42EA">
        <w:rPr>
          <w:color w:val="000000"/>
        </w:rPr>
        <w:t xml:space="preserve">. В преддверии Международного </w:t>
      </w:r>
      <w:r w:rsidR="00400688" w:rsidRPr="005D42EA">
        <w:rPr>
          <w:color w:val="000000"/>
        </w:rPr>
        <w:t>женск</w:t>
      </w:r>
      <w:r w:rsidR="00982C6D" w:rsidRPr="005D42EA">
        <w:rPr>
          <w:color w:val="000000"/>
        </w:rPr>
        <w:t>ого</w:t>
      </w:r>
      <w:r w:rsidR="00400688" w:rsidRPr="005D42EA">
        <w:rPr>
          <w:color w:val="000000"/>
        </w:rPr>
        <w:t xml:space="preserve"> </w:t>
      </w:r>
      <w:r w:rsidR="00982C6D" w:rsidRPr="005D42EA">
        <w:rPr>
          <w:color w:val="000000"/>
        </w:rPr>
        <w:t xml:space="preserve">дня 8 марта силами профкома были организованы и проведены  «Веселые старты» среди сотрудников Института образования. </w:t>
      </w:r>
      <w:r w:rsidR="00400688" w:rsidRPr="005D42EA">
        <w:rPr>
          <w:color w:val="000000"/>
        </w:rPr>
        <w:t>Данн</w:t>
      </w:r>
      <w:r w:rsidR="00982C6D" w:rsidRPr="005D42EA">
        <w:rPr>
          <w:color w:val="000000"/>
        </w:rPr>
        <w:t>ое</w:t>
      </w:r>
      <w:r w:rsidR="001A526D" w:rsidRPr="005D42EA">
        <w:rPr>
          <w:color w:val="000000"/>
        </w:rPr>
        <w:t xml:space="preserve"> культурно-массов</w:t>
      </w:r>
      <w:r w:rsidR="00982C6D" w:rsidRPr="005D42EA">
        <w:rPr>
          <w:color w:val="000000"/>
        </w:rPr>
        <w:t>ое</w:t>
      </w:r>
      <w:r w:rsidR="00400688" w:rsidRPr="005D42EA">
        <w:rPr>
          <w:color w:val="000000"/>
        </w:rPr>
        <w:t xml:space="preserve"> мероприяти</w:t>
      </w:r>
      <w:r w:rsidR="00982C6D" w:rsidRPr="005D42EA">
        <w:rPr>
          <w:color w:val="000000"/>
        </w:rPr>
        <w:t>е</w:t>
      </w:r>
      <w:r w:rsidR="00400688" w:rsidRPr="005D42EA">
        <w:rPr>
          <w:color w:val="000000"/>
        </w:rPr>
        <w:t xml:space="preserve"> </w:t>
      </w:r>
      <w:r w:rsidR="00982C6D" w:rsidRPr="005D42EA">
        <w:rPr>
          <w:color w:val="000000"/>
        </w:rPr>
        <w:t>было с воодушевлением встречено и оценено как</w:t>
      </w:r>
      <w:r w:rsidR="00400688" w:rsidRPr="005D42EA">
        <w:rPr>
          <w:color w:val="000000"/>
        </w:rPr>
        <w:t xml:space="preserve"> член</w:t>
      </w:r>
      <w:r w:rsidR="00982C6D" w:rsidRPr="005D42EA">
        <w:rPr>
          <w:color w:val="000000"/>
        </w:rPr>
        <w:t>ами</w:t>
      </w:r>
      <w:r w:rsidR="00400688" w:rsidRPr="005D42EA">
        <w:rPr>
          <w:color w:val="000000"/>
        </w:rPr>
        <w:t xml:space="preserve"> профсоюза</w:t>
      </w:r>
      <w:r w:rsidR="00982C6D" w:rsidRPr="005D42EA">
        <w:rPr>
          <w:color w:val="000000"/>
        </w:rPr>
        <w:t>, так</w:t>
      </w:r>
      <w:r w:rsidR="001A526D" w:rsidRPr="005D42EA">
        <w:rPr>
          <w:color w:val="000000"/>
        </w:rPr>
        <w:t xml:space="preserve"> и трудов</w:t>
      </w:r>
      <w:r w:rsidR="00982C6D" w:rsidRPr="005D42EA">
        <w:rPr>
          <w:color w:val="000000"/>
        </w:rPr>
        <w:t>ым</w:t>
      </w:r>
      <w:r w:rsidR="001A526D" w:rsidRPr="005D42EA">
        <w:rPr>
          <w:color w:val="000000"/>
        </w:rPr>
        <w:t xml:space="preserve"> </w:t>
      </w:r>
      <w:r w:rsidR="00982C6D" w:rsidRPr="005D42EA">
        <w:rPr>
          <w:color w:val="000000"/>
        </w:rPr>
        <w:t>коллективом</w:t>
      </w:r>
      <w:r w:rsidR="006B3FAA" w:rsidRPr="005D42EA">
        <w:rPr>
          <w:color w:val="000000"/>
        </w:rPr>
        <w:t>.</w:t>
      </w:r>
      <w:r w:rsidR="00B534CA" w:rsidRPr="005D42EA">
        <w:rPr>
          <w:color w:val="000000"/>
        </w:rPr>
        <w:t xml:space="preserve"> </w:t>
      </w:r>
    </w:p>
    <w:p w:rsidR="001C0F64" w:rsidRPr="005D42EA" w:rsidRDefault="001C0F64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На наш взгляд</w:t>
      </w:r>
      <w:r w:rsidR="005D42EA">
        <w:rPr>
          <w:color w:val="000000"/>
        </w:rPr>
        <w:t>,</w:t>
      </w:r>
      <w:r w:rsidRPr="005D42EA">
        <w:rPr>
          <w:color w:val="000000"/>
        </w:rPr>
        <w:t xml:space="preserve"> является важным сохранение традиций межличностного взаимодействия, через чествование ветеранов педагогического труда, коллег, которые долгие годы труд</w:t>
      </w:r>
      <w:r w:rsidR="00982C6D" w:rsidRPr="005D42EA">
        <w:rPr>
          <w:color w:val="000000"/>
        </w:rPr>
        <w:t>ятся</w:t>
      </w:r>
      <w:r w:rsidRPr="005D42EA">
        <w:rPr>
          <w:color w:val="000000"/>
        </w:rPr>
        <w:t xml:space="preserve"> в институте. </w:t>
      </w:r>
      <w:r w:rsidR="00982C6D" w:rsidRPr="005D42EA">
        <w:rPr>
          <w:color w:val="000000"/>
        </w:rPr>
        <w:t>1 января 2021 года свой</w:t>
      </w:r>
      <w:r w:rsidR="00EF0ABF" w:rsidRPr="005D42EA">
        <w:rPr>
          <w:color w:val="000000"/>
        </w:rPr>
        <w:t xml:space="preserve"> 75</w:t>
      </w:r>
      <w:r w:rsidR="00D96C80" w:rsidRPr="005D42EA">
        <w:rPr>
          <w:color w:val="000000"/>
        </w:rPr>
        <w:t>-</w:t>
      </w:r>
      <w:r w:rsidR="00EF0ABF" w:rsidRPr="005D42EA">
        <w:rPr>
          <w:color w:val="000000"/>
        </w:rPr>
        <w:t>летний</w:t>
      </w:r>
      <w:r w:rsidR="00982C6D" w:rsidRPr="005D42EA">
        <w:rPr>
          <w:color w:val="000000"/>
        </w:rPr>
        <w:t xml:space="preserve"> юбилей отметил один из старейших членов профсоюзной организации ЧРИО, Виноградов Юрий Михайлович</w:t>
      </w:r>
      <w:r w:rsidR="00EF0ABF" w:rsidRPr="005D42EA">
        <w:rPr>
          <w:color w:val="000000"/>
        </w:rPr>
        <w:t>, который был также  поздравлен нашей профсоюзной организацией.</w:t>
      </w:r>
    </w:p>
    <w:p w:rsidR="00D9427E" w:rsidRPr="005D42EA" w:rsidRDefault="00D9427E" w:rsidP="005D42EA">
      <w:pPr>
        <w:pStyle w:val="a3"/>
        <w:shd w:val="clear" w:color="auto" w:fill="FFFFFF"/>
        <w:spacing w:before="135" w:beforeAutospacing="0" w:after="135" w:afterAutospacing="0" w:line="360" w:lineRule="auto"/>
        <w:ind w:firstLine="709"/>
        <w:jc w:val="both"/>
      </w:pPr>
      <w:r w:rsidRPr="005D42EA">
        <w:t xml:space="preserve">Что касается гарантии </w:t>
      </w:r>
      <w:r w:rsidR="00D96C80" w:rsidRPr="005D42EA">
        <w:t xml:space="preserve">на ведение </w:t>
      </w:r>
      <w:r w:rsidRPr="005D42EA">
        <w:t>профсоюзной деятельности, то следует отметить, что пер</w:t>
      </w:r>
      <w:r w:rsidR="00D96C80" w:rsidRPr="005D42EA">
        <w:t>вичная профсоюзная организация И</w:t>
      </w:r>
      <w:r w:rsidRPr="005D42EA">
        <w:t xml:space="preserve">нститута образования не ущемлена в своих правах. Для проведения совещаний имеется помещение, оборудованное компьютером, принтером, имеется сейф, для хранения документов. В рекреации второго этаже имеется  информационный стенд. На  официальном сайте  размещен  баннер «Профсоюзная организация». </w:t>
      </w:r>
    </w:p>
    <w:p w:rsidR="00BC799C" w:rsidRPr="005D42EA" w:rsidRDefault="00EF0ABF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t xml:space="preserve">В 2021 году </w:t>
      </w:r>
      <w:r w:rsidR="00BC5578" w:rsidRPr="005D42EA">
        <w:t>п</w:t>
      </w:r>
      <w:r w:rsidR="00BC799C" w:rsidRPr="005D42EA">
        <w:rPr>
          <w:color w:val="000000"/>
        </w:rPr>
        <w:t xml:space="preserve">риоритетными направлениями работы профсоюзной организации </w:t>
      </w:r>
      <w:r w:rsidR="00BC5578" w:rsidRPr="005D42EA">
        <w:rPr>
          <w:color w:val="000000"/>
        </w:rPr>
        <w:t xml:space="preserve">будет </w:t>
      </w:r>
      <w:r w:rsidR="00BC799C" w:rsidRPr="005D42EA">
        <w:rPr>
          <w:color w:val="000000"/>
        </w:rPr>
        <w:t>явля</w:t>
      </w:r>
      <w:r w:rsidR="00BC5578" w:rsidRPr="005D42EA">
        <w:rPr>
          <w:color w:val="000000"/>
        </w:rPr>
        <w:t>ться</w:t>
      </w:r>
      <w:r w:rsidR="00BC799C" w:rsidRPr="005D42EA">
        <w:rPr>
          <w:color w:val="000000"/>
        </w:rPr>
        <w:t xml:space="preserve"> популяризация идей профсоюзного движения, совершенствование работы по </w:t>
      </w:r>
      <w:r w:rsidR="005D42EA">
        <w:rPr>
          <w:color w:val="000000"/>
        </w:rPr>
        <w:t>мотивации профсоюзного членства</w:t>
      </w:r>
      <w:bookmarkStart w:id="0" w:name="_GoBack"/>
      <w:bookmarkEnd w:id="0"/>
      <w:r w:rsidR="00BC799C" w:rsidRPr="005D42EA">
        <w:rPr>
          <w:color w:val="000000"/>
        </w:rPr>
        <w:t xml:space="preserve">; повышение роли общественного </w:t>
      </w:r>
      <w:proofErr w:type="gramStart"/>
      <w:r w:rsidR="00BC799C" w:rsidRPr="005D42EA">
        <w:rPr>
          <w:color w:val="000000"/>
        </w:rPr>
        <w:t>контроля за</w:t>
      </w:r>
      <w:proofErr w:type="gramEnd"/>
      <w:r w:rsidR="00BC799C" w:rsidRPr="005D42EA">
        <w:rPr>
          <w:color w:val="000000"/>
        </w:rPr>
        <w:t xml:space="preserve"> соблюдением законодательства РФ, активизация работы по вопросам охраны здоровья и созданию безопасных условий работы, расширение форм физкультурно-оздоровительных мероприятий. </w:t>
      </w:r>
    </w:p>
    <w:p w:rsidR="00EF0ABF" w:rsidRPr="005D42EA" w:rsidRDefault="00EF0ABF" w:rsidP="005D42EA">
      <w:pPr>
        <w:pStyle w:val="a3"/>
        <w:shd w:val="clear" w:color="auto" w:fill="FFFFFF"/>
        <w:spacing w:before="135" w:beforeAutospacing="0" w:after="135" w:afterAutospacing="0" w:line="360" w:lineRule="auto"/>
        <w:ind w:firstLine="709"/>
        <w:jc w:val="both"/>
      </w:pPr>
    </w:p>
    <w:p w:rsidR="00BF68F6" w:rsidRPr="005D42EA" w:rsidRDefault="00BF68F6" w:rsidP="005D42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D42EA">
        <w:rPr>
          <w:color w:val="000000"/>
        </w:rPr>
        <w:t>Председатель первичной профсоюзной организации                    Т.И. Лушина</w:t>
      </w:r>
    </w:p>
    <w:sectPr w:rsidR="00BF68F6" w:rsidRPr="005D42EA" w:rsidSect="00D9427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4B31"/>
    <w:multiLevelType w:val="multilevel"/>
    <w:tmpl w:val="A5A6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4806D0"/>
    <w:multiLevelType w:val="hybridMultilevel"/>
    <w:tmpl w:val="3962B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27713"/>
    <w:multiLevelType w:val="hybridMultilevel"/>
    <w:tmpl w:val="F282F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65622"/>
    <w:multiLevelType w:val="hybridMultilevel"/>
    <w:tmpl w:val="2ECED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C76E4"/>
    <w:multiLevelType w:val="hybridMultilevel"/>
    <w:tmpl w:val="96D29F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A9323E5"/>
    <w:multiLevelType w:val="hybridMultilevel"/>
    <w:tmpl w:val="E8D61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2A"/>
    <w:rsid w:val="000A5E78"/>
    <w:rsid w:val="00133021"/>
    <w:rsid w:val="001A526D"/>
    <w:rsid w:val="001B6A30"/>
    <w:rsid w:val="001C0F64"/>
    <w:rsid w:val="001E0CC6"/>
    <w:rsid w:val="0020402B"/>
    <w:rsid w:val="00227D12"/>
    <w:rsid w:val="0029281A"/>
    <w:rsid w:val="002A774E"/>
    <w:rsid w:val="002B5D22"/>
    <w:rsid w:val="002D2F4F"/>
    <w:rsid w:val="00345437"/>
    <w:rsid w:val="0035519A"/>
    <w:rsid w:val="00400688"/>
    <w:rsid w:val="004700FA"/>
    <w:rsid w:val="00476CDA"/>
    <w:rsid w:val="00495641"/>
    <w:rsid w:val="004A13D5"/>
    <w:rsid w:val="004A1879"/>
    <w:rsid w:val="004E7B4F"/>
    <w:rsid w:val="00552CC0"/>
    <w:rsid w:val="00572E97"/>
    <w:rsid w:val="005D246F"/>
    <w:rsid w:val="005D42EA"/>
    <w:rsid w:val="006B3FAA"/>
    <w:rsid w:val="00704156"/>
    <w:rsid w:val="0070749A"/>
    <w:rsid w:val="00712CE4"/>
    <w:rsid w:val="00712E3A"/>
    <w:rsid w:val="00723EDF"/>
    <w:rsid w:val="007C6C17"/>
    <w:rsid w:val="007E7262"/>
    <w:rsid w:val="008471B7"/>
    <w:rsid w:val="008A2959"/>
    <w:rsid w:val="008E469F"/>
    <w:rsid w:val="009344A4"/>
    <w:rsid w:val="00982C6D"/>
    <w:rsid w:val="009B77D7"/>
    <w:rsid w:val="00A2402A"/>
    <w:rsid w:val="00AC241A"/>
    <w:rsid w:val="00B142A8"/>
    <w:rsid w:val="00B534CA"/>
    <w:rsid w:val="00B713CB"/>
    <w:rsid w:val="00BC5578"/>
    <w:rsid w:val="00BC799C"/>
    <w:rsid w:val="00BE2FF1"/>
    <w:rsid w:val="00BF68F6"/>
    <w:rsid w:val="00C9252E"/>
    <w:rsid w:val="00C92A2C"/>
    <w:rsid w:val="00D306CA"/>
    <w:rsid w:val="00D52DE8"/>
    <w:rsid w:val="00D64AC4"/>
    <w:rsid w:val="00D72717"/>
    <w:rsid w:val="00D858B3"/>
    <w:rsid w:val="00D91FE7"/>
    <w:rsid w:val="00D9427E"/>
    <w:rsid w:val="00D96C80"/>
    <w:rsid w:val="00DC69A3"/>
    <w:rsid w:val="00E07F36"/>
    <w:rsid w:val="00E2264F"/>
    <w:rsid w:val="00E340EC"/>
    <w:rsid w:val="00E65E14"/>
    <w:rsid w:val="00EA1F89"/>
    <w:rsid w:val="00EE6B8F"/>
    <w:rsid w:val="00EF0ABF"/>
    <w:rsid w:val="00F26740"/>
    <w:rsid w:val="00F86912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00688"/>
    <w:rPr>
      <w:i/>
      <w:iCs/>
    </w:rPr>
  </w:style>
  <w:style w:type="character" w:customStyle="1" w:styleId="apple-converted-space">
    <w:name w:val="apple-converted-space"/>
    <w:basedOn w:val="a0"/>
    <w:rsid w:val="00400688"/>
  </w:style>
  <w:style w:type="table" w:styleId="a5">
    <w:name w:val="Table Grid"/>
    <w:basedOn w:val="a1"/>
    <w:uiPriority w:val="59"/>
    <w:rsid w:val="0057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6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00688"/>
    <w:rPr>
      <w:i/>
      <w:iCs/>
    </w:rPr>
  </w:style>
  <w:style w:type="character" w:customStyle="1" w:styleId="apple-converted-space">
    <w:name w:val="apple-converted-space"/>
    <w:basedOn w:val="a0"/>
    <w:rsid w:val="00400688"/>
  </w:style>
  <w:style w:type="table" w:styleId="a5">
    <w:name w:val="Table Grid"/>
    <w:basedOn w:val="a1"/>
    <w:uiPriority w:val="59"/>
    <w:rsid w:val="0057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6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53A2-FF5E-4B1A-B3DF-AC181D82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зарова</dc:creator>
  <cp:lastModifiedBy>316Buxgalter</cp:lastModifiedBy>
  <cp:revision>2</cp:revision>
  <dcterms:created xsi:type="dcterms:W3CDTF">2021-02-26T13:05:00Z</dcterms:created>
  <dcterms:modified xsi:type="dcterms:W3CDTF">2021-02-26T13:05:00Z</dcterms:modified>
</cp:coreProperties>
</file>